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755" w:rsidRDefault="00C86755" w:rsidP="0045308A">
      <w:r>
        <w:br w:type="page"/>
      </w:r>
      <w:r w:rsidR="0018044D" w:rsidRPr="00C8675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55D4B" wp14:editId="7A48EEC5">
                <wp:simplePos x="0" y="0"/>
                <wp:positionH relativeFrom="column">
                  <wp:posOffset>236220</wp:posOffset>
                </wp:positionH>
                <wp:positionV relativeFrom="paragraph">
                  <wp:posOffset>1102995</wp:posOffset>
                </wp:positionV>
                <wp:extent cx="5400675" cy="174307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8044D" w:rsidRDefault="003921C9" w:rsidP="0045308A">
                            <w:pPr>
                              <w:pStyle w:val="Titre"/>
                            </w:pPr>
                            <w:r w:rsidRPr="003921C9">
                              <w:t xml:space="preserve">SITE WEB ANNÉE </w:t>
                            </w:r>
                            <w:r w:rsidRPr="0045308A">
                              <w:t>DE</w:t>
                            </w:r>
                            <w:r w:rsidRPr="003921C9">
                              <w:t xml:space="preserve"> LA PHYSIQUE</w:t>
                            </w:r>
                          </w:p>
                          <w:p w:rsidR="003921C9" w:rsidRPr="00DA5503" w:rsidRDefault="003921C9" w:rsidP="0045308A"/>
                          <w:p w:rsidR="0018044D" w:rsidRPr="0045308A" w:rsidRDefault="003921C9" w:rsidP="0045308A">
                            <w:pPr>
                              <w:pStyle w:val="Sous-titre"/>
                            </w:pPr>
                            <w:r w:rsidRPr="0045308A">
                              <w:t xml:space="preserve">Informations utilisées </w:t>
                            </w:r>
                            <w:r w:rsidRPr="0045308A">
                              <w:rPr>
                                <w:rStyle w:val="Sous-titreCar"/>
                                <w:b/>
                                <w:bCs w:val="0"/>
                                <w:i/>
                                <w:iCs w:val="0"/>
                              </w:rPr>
                              <w:t>pour créer</w:t>
                            </w:r>
                            <w:r w:rsidRPr="0045308A">
                              <w:t xml:space="preserve"> les pages « Espace Scolaire</w:t>
                            </w:r>
                            <w:r w:rsidR="00BD7DB7">
                              <w:t>s</w:t>
                            </w:r>
                            <w:r w:rsidRPr="0045308A">
                              <w:t xml:space="preserve"> »</w:t>
                            </w:r>
                          </w:p>
                          <w:p w:rsidR="0018044D" w:rsidRPr="007F7C16" w:rsidRDefault="0018044D" w:rsidP="004530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355D4B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8.6pt;margin-top:86.85pt;width:425.25pt;height:13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" filled="f" stroked="f" strokeweight=".5pt">
                <v:textbox>
                  <w:txbxContent>
                    <w:p w:rsidR="0018044D" w:rsidRDefault="003921C9" w:rsidP="0045308A">
                      <w:pPr>
                        <w:pStyle w:val="Titre"/>
                      </w:pPr>
                      <w:r w:rsidRPr="003921C9">
                        <w:t xml:space="preserve">SITE WEB ANNÉE </w:t>
                      </w:r>
                      <w:r w:rsidRPr="0045308A">
                        <w:t>DE</w:t>
                      </w:r>
                      <w:r w:rsidRPr="003921C9">
                        <w:t xml:space="preserve"> LA PHYSIQUE</w:t>
                      </w:r>
                    </w:p>
                    <w:p w:rsidR="003921C9" w:rsidRPr="00DA5503" w:rsidRDefault="003921C9" w:rsidP="0045308A"/>
                    <w:p w:rsidR="0018044D" w:rsidRPr="0045308A" w:rsidRDefault="003921C9" w:rsidP="0045308A">
                      <w:pPr>
                        <w:pStyle w:val="Sous-titre"/>
                      </w:pPr>
                      <w:r w:rsidRPr="0045308A">
                        <w:t xml:space="preserve">Informations utilisées </w:t>
                      </w:r>
                      <w:r w:rsidRPr="0045308A">
                        <w:rPr>
                          <w:rStyle w:val="Sous-titreCar"/>
                          <w:b/>
                          <w:bCs w:val="0"/>
                          <w:i/>
                          <w:iCs w:val="0"/>
                        </w:rPr>
                        <w:t>pour créer</w:t>
                      </w:r>
                      <w:r w:rsidRPr="0045308A">
                        <w:t xml:space="preserve"> les pages « Espace Scolaire</w:t>
                      </w:r>
                      <w:r w:rsidR="00BD7DB7">
                        <w:t>s</w:t>
                      </w:r>
                      <w:r w:rsidRPr="0045308A">
                        <w:t xml:space="preserve"> »</w:t>
                      </w:r>
                    </w:p>
                    <w:p w:rsidR="0018044D" w:rsidRPr="007F7C16" w:rsidRDefault="0018044D" w:rsidP="0045308A"/>
                  </w:txbxContent>
                </v:textbox>
              </v:shape>
            </w:pict>
          </mc:Fallback>
        </mc:AlternateContent>
      </w:r>
    </w:p>
    <w:p w:rsidR="003921C9" w:rsidRPr="003921C9" w:rsidRDefault="003921C9" w:rsidP="0045308A">
      <w:pPr>
        <w:pStyle w:val="Titre1"/>
        <w:rPr>
          <w:i/>
        </w:rPr>
      </w:pPr>
      <w:r w:rsidRPr="003921C9">
        <w:lastRenderedPageBreak/>
        <w:t>1/ « Carte d’identité » de l’action menée</w:t>
      </w:r>
    </w:p>
    <w:p w:rsidR="003921C9" w:rsidRPr="008A1236" w:rsidRDefault="003921C9" w:rsidP="0045308A">
      <w:pPr>
        <w:pStyle w:val="Citations"/>
        <w:rPr>
          <w:rStyle w:val="Emphaseintense"/>
          <w:i/>
        </w:rPr>
      </w:pPr>
      <w:r w:rsidRPr="008A1236">
        <w:rPr>
          <w:rStyle w:val="Emphaseintense"/>
          <w:i/>
        </w:rPr>
        <w:t>Informations nécessaires, obligatoir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659"/>
      </w:tblGrid>
      <w:tr w:rsidR="003921C9" w:rsidRPr="003921C9" w:rsidTr="003921C9">
        <w:tc>
          <w:tcPr>
            <w:tcW w:w="3539" w:type="dxa"/>
          </w:tcPr>
          <w:p w:rsidR="003921C9" w:rsidRPr="003921C9" w:rsidRDefault="003921C9" w:rsidP="0045308A">
            <w:pPr>
              <w:pStyle w:val="Titre2"/>
            </w:pPr>
            <w:r w:rsidRPr="003921C9">
              <w:t>Titre</w:t>
            </w:r>
          </w:p>
          <w:p w:rsidR="003921C9" w:rsidRPr="00DB70BE" w:rsidRDefault="003921C9" w:rsidP="0045308A">
            <w:pPr>
              <w:pStyle w:val="Citations"/>
              <w:rPr>
                <w:rStyle w:val="Emphaseple"/>
              </w:rPr>
            </w:pPr>
            <w:r w:rsidRPr="00DB70BE">
              <w:rPr>
                <w:rStyle w:val="Emphaseple"/>
              </w:rPr>
              <w:t xml:space="preserve"> (longueur maximum recommandée : 50 caractères espaces inclus)</w:t>
            </w:r>
          </w:p>
        </w:tc>
        <w:tc>
          <w:tcPr>
            <w:tcW w:w="5659" w:type="dxa"/>
          </w:tcPr>
          <w:p w:rsidR="003921C9" w:rsidRPr="003921C9" w:rsidRDefault="003921C9" w:rsidP="0045308A">
            <w:pPr>
              <w:pStyle w:val="Citations"/>
            </w:pPr>
          </w:p>
        </w:tc>
      </w:tr>
      <w:tr w:rsidR="003921C9" w:rsidRPr="003921C9" w:rsidTr="003921C9">
        <w:tc>
          <w:tcPr>
            <w:tcW w:w="3539" w:type="dxa"/>
          </w:tcPr>
          <w:p w:rsidR="003921C9" w:rsidRPr="003921C9" w:rsidRDefault="003921C9" w:rsidP="0045308A">
            <w:pPr>
              <w:pStyle w:val="Titre2"/>
            </w:pPr>
            <w:r w:rsidRPr="003921C9">
              <w:t>Format</w:t>
            </w:r>
          </w:p>
          <w:p w:rsidR="003921C9" w:rsidRPr="0045308A" w:rsidRDefault="003921C9" w:rsidP="0045308A">
            <w:pPr>
              <w:pStyle w:val="Citations"/>
              <w:rPr>
                <w:rStyle w:val="Emphaseple"/>
              </w:rPr>
            </w:pPr>
            <w:r w:rsidRPr="0045308A">
              <w:rPr>
                <w:rStyle w:val="Emphaseple"/>
              </w:rPr>
              <w:t>Supprimer les formats non concernés</w:t>
            </w:r>
          </w:p>
          <w:p w:rsidR="003921C9" w:rsidRPr="003921C9" w:rsidRDefault="003921C9" w:rsidP="0045308A">
            <w:pPr>
              <w:pStyle w:val="Citations"/>
              <w:rPr>
                <w:iCs/>
                <w:color w:val="000000" w:themeColor="text1"/>
              </w:rPr>
            </w:pPr>
            <w:r w:rsidRPr="0045308A">
              <w:rPr>
                <w:rStyle w:val="Emphaseple"/>
              </w:rPr>
              <w:t>Si nécessaire, il est possible de proposer d’autres formats</w:t>
            </w:r>
          </w:p>
        </w:tc>
        <w:tc>
          <w:tcPr>
            <w:tcW w:w="5659" w:type="dxa"/>
          </w:tcPr>
          <w:p w:rsidR="008A1236" w:rsidRPr="008A1236" w:rsidRDefault="008A1236" w:rsidP="008A1236">
            <w:pPr>
              <w:pStyle w:val="Citations"/>
              <w:spacing w:line="240" w:lineRule="auto"/>
              <w:rPr>
                <w:i w:val="0"/>
              </w:rPr>
            </w:pPr>
            <w:r w:rsidRPr="008A1236">
              <w:rPr>
                <w:i w:val="0"/>
              </w:rPr>
              <w:t>Exposition</w:t>
            </w:r>
          </w:p>
          <w:p w:rsidR="008A1236" w:rsidRPr="008A1236" w:rsidRDefault="008A1236" w:rsidP="008A1236">
            <w:pPr>
              <w:pStyle w:val="Citations"/>
              <w:spacing w:line="240" w:lineRule="auto"/>
              <w:rPr>
                <w:i w:val="0"/>
              </w:rPr>
            </w:pPr>
            <w:r w:rsidRPr="008A1236">
              <w:rPr>
                <w:i w:val="0"/>
              </w:rPr>
              <w:t>Spectacle</w:t>
            </w:r>
          </w:p>
          <w:p w:rsidR="008A1236" w:rsidRPr="008A1236" w:rsidRDefault="008A1236" w:rsidP="008A1236">
            <w:pPr>
              <w:pStyle w:val="Citations"/>
              <w:spacing w:line="240" w:lineRule="auto"/>
              <w:rPr>
                <w:i w:val="0"/>
              </w:rPr>
            </w:pPr>
            <w:r w:rsidRPr="008A1236">
              <w:rPr>
                <w:i w:val="0"/>
              </w:rPr>
              <w:t>Conférence</w:t>
            </w:r>
          </w:p>
          <w:p w:rsidR="008A1236" w:rsidRPr="008A1236" w:rsidRDefault="008A1236" w:rsidP="008A1236">
            <w:pPr>
              <w:pStyle w:val="Citations"/>
              <w:spacing w:line="240" w:lineRule="auto"/>
              <w:rPr>
                <w:i w:val="0"/>
              </w:rPr>
            </w:pPr>
            <w:r w:rsidRPr="008A1236">
              <w:rPr>
                <w:i w:val="0"/>
              </w:rPr>
              <w:t>Echange et rencontre avec les scientifiques</w:t>
            </w:r>
          </w:p>
          <w:p w:rsidR="008A1236" w:rsidRPr="008A1236" w:rsidRDefault="008A1236" w:rsidP="008A1236">
            <w:pPr>
              <w:pStyle w:val="Citations"/>
              <w:spacing w:line="240" w:lineRule="auto"/>
              <w:rPr>
                <w:i w:val="0"/>
              </w:rPr>
            </w:pPr>
            <w:r w:rsidRPr="008A1236">
              <w:rPr>
                <w:i w:val="0"/>
              </w:rPr>
              <w:t>Médiation face public</w:t>
            </w:r>
          </w:p>
          <w:p w:rsidR="008A1236" w:rsidRPr="008A1236" w:rsidRDefault="008A1236" w:rsidP="008A1236">
            <w:pPr>
              <w:pStyle w:val="Citations"/>
              <w:spacing w:line="240" w:lineRule="auto"/>
              <w:rPr>
                <w:i w:val="0"/>
              </w:rPr>
            </w:pPr>
            <w:r w:rsidRPr="008A1236">
              <w:rPr>
                <w:i w:val="0"/>
              </w:rPr>
              <w:t>Visite de laboratoire</w:t>
            </w:r>
          </w:p>
          <w:p w:rsidR="008A1236" w:rsidRPr="008A1236" w:rsidRDefault="008A1236" w:rsidP="008A1236">
            <w:pPr>
              <w:pStyle w:val="Citations"/>
              <w:spacing w:line="240" w:lineRule="auto"/>
              <w:rPr>
                <w:i w:val="0"/>
              </w:rPr>
            </w:pPr>
            <w:r w:rsidRPr="008A1236">
              <w:rPr>
                <w:i w:val="0"/>
              </w:rPr>
              <w:t>Kit pédagogique</w:t>
            </w:r>
          </w:p>
          <w:p w:rsidR="008A1236" w:rsidRPr="008A1236" w:rsidRDefault="008A1236" w:rsidP="008A1236">
            <w:pPr>
              <w:pStyle w:val="Citations"/>
              <w:spacing w:line="240" w:lineRule="auto"/>
              <w:rPr>
                <w:i w:val="0"/>
              </w:rPr>
            </w:pPr>
            <w:r w:rsidRPr="008A1236">
              <w:rPr>
                <w:i w:val="0"/>
              </w:rPr>
              <w:t>Ouvrage</w:t>
            </w:r>
          </w:p>
          <w:p w:rsidR="008A1236" w:rsidRPr="008A1236" w:rsidRDefault="008A1236" w:rsidP="008A1236">
            <w:pPr>
              <w:pStyle w:val="Citations"/>
              <w:spacing w:line="240" w:lineRule="auto"/>
              <w:rPr>
                <w:i w:val="0"/>
              </w:rPr>
            </w:pPr>
            <w:r w:rsidRPr="008A1236">
              <w:rPr>
                <w:i w:val="0"/>
              </w:rPr>
              <w:t>Article</w:t>
            </w:r>
          </w:p>
          <w:p w:rsidR="008A1236" w:rsidRPr="008A1236" w:rsidRDefault="008A1236" w:rsidP="008A1236">
            <w:pPr>
              <w:pStyle w:val="Citations"/>
              <w:spacing w:line="240" w:lineRule="auto"/>
              <w:rPr>
                <w:i w:val="0"/>
              </w:rPr>
            </w:pPr>
            <w:r w:rsidRPr="008A1236">
              <w:rPr>
                <w:i w:val="0"/>
              </w:rPr>
              <w:t>Vidéo</w:t>
            </w:r>
          </w:p>
          <w:p w:rsidR="008A1236" w:rsidRPr="008A1236" w:rsidRDefault="008A1236" w:rsidP="008A1236">
            <w:pPr>
              <w:pStyle w:val="Citations"/>
              <w:spacing w:line="240" w:lineRule="auto"/>
              <w:rPr>
                <w:i w:val="0"/>
              </w:rPr>
            </w:pPr>
            <w:r w:rsidRPr="008A1236">
              <w:rPr>
                <w:i w:val="0"/>
              </w:rPr>
              <w:t>Podcast</w:t>
            </w:r>
          </w:p>
          <w:p w:rsidR="008A1236" w:rsidRDefault="008A1236" w:rsidP="008A1236">
            <w:pPr>
              <w:pStyle w:val="Citations"/>
              <w:spacing w:line="240" w:lineRule="auto"/>
              <w:rPr>
                <w:i w:val="0"/>
              </w:rPr>
            </w:pPr>
            <w:r>
              <w:rPr>
                <w:i w:val="0"/>
              </w:rPr>
              <w:t>Portrait</w:t>
            </w:r>
          </w:p>
          <w:p w:rsidR="003921C9" w:rsidRPr="008A1236" w:rsidRDefault="008A1236" w:rsidP="008A1236">
            <w:pPr>
              <w:pStyle w:val="Citations"/>
              <w:spacing w:line="240" w:lineRule="auto"/>
              <w:rPr>
                <w:i w:val="0"/>
              </w:rPr>
            </w:pPr>
            <w:r w:rsidRPr="008A1236">
              <w:rPr>
                <w:i w:val="0"/>
              </w:rPr>
              <w:t>Photographie</w:t>
            </w:r>
          </w:p>
        </w:tc>
      </w:tr>
      <w:tr w:rsidR="003921C9" w:rsidRPr="003921C9" w:rsidTr="003921C9">
        <w:tc>
          <w:tcPr>
            <w:tcW w:w="3539" w:type="dxa"/>
          </w:tcPr>
          <w:p w:rsidR="003921C9" w:rsidRPr="0045308A" w:rsidRDefault="003921C9" w:rsidP="0045308A">
            <w:pPr>
              <w:pStyle w:val="Titre2"/>
              <w:rPr>
                <w:rStyle w:val="Emphaseple"/>
                <w:color w:val="auto"/>
              </w:rPr>
            </w:pPr>
            <w:r w:rsidRPr="0045308A">
              <w:rPr>
                <w:rStyle w:val="Emphaseple"/>
                <w:color w:val="auto"/>
              </w:rPr>
              <w:t>Public</w:t>
            </w:r>
          </w:p>
          <w:p w:rsidR="003921C9" w:rsidRPr="00DB70BE" w:rsidRDefault="003921C9" w:rsidP="0045308A">
            <w:pPr>
              <w:pStyle w:val="Citations"/>
              <w:rPr>
                <w:rStyle w:val="Emphaseple"/>
              </w:rPr>
            </w:pPr>
            <w:r w:rsidRPr="00DB70BE">
              <w:rPr>
                <w:rStyle w:val="Emphaseple"/>
              </w:rPr>
              <w:t>Supprimer les publics à qui ne s’adresse pas cette action</w:t>
            </w:r>
          </w:p>
        </w:tc>
        <w:tc>
          <w:tcPr>
            <w:tcW w:w="5659" w:type="dxa"/>
          </w:tcPr>
          <w:p w:rsidR="003921C9" w:rsidRPr="003921C9" w:rsidRDefault="003921C9" w:rsidP="006340CE">
            <w:pPr>
              <w:spacing w:line="240" w:lineRule="auto"/>
            </w:pPr>
            <w:r w:rsidRPr="003921C9">
              <w:t>Primaire</w:t>
            </w:r>
            <w:r w:rsidRPr="003921C9">
              <w:br/>
              <w:t>Collège</w:t>
            </w:r>
          </w:p>
          <w:p w:rsidR="003921C9" w:rsidRPr="003921C9" w:rsidRDefault="003921C9" w:rsidP="006340CE">
            <w:pPr>
              <w:spacing w:line="240" w:lineRule="auto"/>
            </w:pPr>
            <w:r w:rsidRPr="003921C9">
              <w:t>Lycée</w:t>
            </w:r>
          </w:p>
          <w:p w:rsidR="003921C9" w:rsidRPr="003921C9" w:rsidRDefault="003921C9" w:rsidP="006340CE">
            <w:pPr>
              <w:spacing w:line="240" w:lineRule="auto"/>
            </w:pPr>
            <w:r w:rsidRPr="003921C9">
              <w:t>Enseignement supérieur</w:t>
            </w:r>
          </w:p>
          <w:p w:rsidR="003921C9" w:rsidRPr="003921C9" w:rsidRDefault="003921C9" w:rsidP="006340CE">
            <w:pPr>
              <w:spacing w:line="240" w:lineRule="auto"/>
              <w:rPr>
                <w:b/>
              </w:rPr>
            </w:pPr>
            <w:r w:rsidRPr="003921C9">
              <w:t>Professorat</w:t>
            </w:r>
          </w:p>
        </w:tc>
      </w:tr>
      <w:tr w:rsidR="003921C9" w:rsidRPr="003921C9" w:rsidTr="003921C9">
        <w:tc>
          <w:tcPr>
            <w:tcW w:w="3539" w:type="dxa"/>
          </w:tcPr>
          <w:p w:rsidR="003921C9" w:rsidRPr="0045308A" w:rsidRDefault="003921C9" w:rsidP="00DB70BE">
            <w:pPr>
              <w:pStyle w:val="Titre2"/>
            </w:pPr>
            <w:r w:rsidRPr="0045308A">
              <w:t xml:space="preserve">Académie </w:t>
            </w:r>
          </w:p>
          <w:p w:rsidR="003921C9" w:rsidRPr="0045308A" w:rsidRDefault="003921C9" w:rsidP="0045308A">
            <w:pPr>
              <w:pStyle w:val="Citations"/>
              <w:rPr>
                <w:rStyle w:val="Emphaseple"/>
              </w:rPr>
            </w:pPr>
            <w:r w:rsidRPr="0045308A">
              <w:rPr>
                <w:rStyle w:val="Emphaseple"/>
              </w:rPr>
              <w:t>Supprimer les Académies où n’auront pas lieu cette action</w:t>
            </w:r>
          </w:p>
          <w:p w:rsidR="003921C9" w:rsidRPr="0045308A" w:rsidRDefault="003921C9" w:rsidP="0045308A">
            <w:pPr>
              <w:pStyle w:val="Citations"/>
              <w:rPr>
                <w:rStyle w:val="Emphaseple"/>
              </w:rPr>
            </w:pPr>
            <w:r w:rsidRPr="0045308A">
              <w:rPr>
                <w:rStyle w:val="Emphaseple"/>
              </w:rPr>
              <w:t>Dans le cas où celle-ci est possible sur toute la France, laisser uniquement France entière</w:t>
            </w:r>
          </w:p>
          <w:p w:rsidR="003921C9" w:rsidRPr="003921C9" w:rsidRDefault="003921C9" w:rsidP="0045308A">
            <w:pPr>
              <w:pStyle w:val="Citations"/>
            </w:pPr>
          </w:p>
        </w:tc>
        <w:tc>
          <w:tcPr>
            <w:tcW w:w="5659" w:type="dxa"/>
          </w:tcPr>
          <w:p w:rsidR="003921C9" w:rsidRPr="003921C9" w:rsidRDefault="003921C9" w:rsidP="006340CE">
            <w:pPr>
              <w:spacing w:line="240" w:lineRule="auto"/>
            </w:pPr>
            <w:r w:rsidRPr="003921C9">
              <w:t>France Entière</w:t>
            </w:r>
          </w:p>
          <w:p w:rsidR="003921C9" w:rsidRPr="003921C9" w:rsidRDefault="003921C9" w:rsidP="006340CE">
            <w:pPr>
              <w:spacing w:line="240" w:lineRule="auto"/>
            </w:pPr>
            <w:r w:rsidRPr="003921C9">
              <w:t>Aix-Marseille</w:t>
            </w:r>
          </w:p>
          <w:p w:rsidR="003921C9" w:rsidRPr="003921C9" w:rsidRDefault="003921C9" w:rsidP="006340CE">
            <w:pPr>
              <w:spacing w:line="240" w:lineRule="auto"/>
            </w:pPr>
            <w:r w:rsidRPr="003921C9">
              <w:t>Amiens</w:t>
            </w:r>
          </w:p>
          <w:p w:rsidR="003921C9" w:rsidRPr="003921C9" w:rsidRDefault="003921C9" w:rsidP="006340CE">
            <w:pPr>
              <w:spacing w:line="240" w:lineRule="auto"/>
            </w:pPr>
            <w:r w:rsidRPr="003921C9">
              <w:t>Besançon</w:t>
            </w:r>
          </w:p>
          <w:p w:rsidR="003921C9" w:rsidRPr="003921C9" w:rsidRDefault="003921C9" w:rsidP="006340CE">
            <w:pPr>
              <w:spacing w:line="240" w:lineRule="auto"/>
            </w:pPr>
            <w:r w:rsidRPr="003921C9">
              <w:t>Bordeaux</w:t>
            </w:r>
          </w:p>
          <w:p w:rsidR="003921C9" w:rsidRPr="003921C9" w:rsidRDefault="003921C9" w:rsidP="006340CE">
            <w:pPr>
              <w:spacing w:line="240" w:lineRule="auto"/>
            </w:pPr>
            <w:r w:rsidRPr="003921C9">
              <w:t>Clermont-Ferrand</w:t>
            </w:r>
          </w:p>
          <w:p w:rsidR="003921C9" w:rsidRPr="003921C9" w:rsidRDefault="003921C9" w:rsidP="006340CE">
            <w:pPr>
              <w:spacing w:line="240" w:lineRule="auto"/>
            </w:pPr>
            <w:r w:rsidRPr="003921C9">
              <w:t>Corse</w:t>
            </w:r>
          </w:p>
          <w:p w:rsidR="003921C9" w:rsidRPr="003921C9" w:rsidRDefault="003921C9" w:rsidP="006340CE">
            <w:pPr>
              <w:spacing w:line="240" w:lineRule="auto"/>
            </w:pPr>
            <w:r w:rsidRPr="003921C9">
              <w:t>Créteil</w:t>
            </w:r>
          </w:p>
          <w:p w:rsidR="003921C9" w:rsidRPr="003921C9" w:rsidRDefault="003921C9" w:rsidP="006340CE">
            <w:pPr>
              <w:spacing w:line="240" w:lineRule="auto"/>
            </w:pPr>
            <w:r w:rsidRPr="003921C9">
              <w:t>Dijon</w:t>
            </w:r>
          </w:p>
          <w:p w:rsidR="003921C9" w:rsidRPr="003921C9" w:rsidRDefault="003921C9" w:rsidP="006340CE">
            <w:pPr>
              <w:spacing w:line="240" w:lineRule="auto"/>
            </w:pPr>
            <w:r w:rsidRPr="003921C9">
              <w:t>Grenoble</w:t>
            </w:r>
          </w:p>
          <w:p w:rsidR="003921C9" w:rsidRPr="003921C9" w:rsidRDefault="003921C9" w:rsidP="006340CE">
            <w:pPr>
              <w:spacing w:line="240" w:lineRule="auto"/>
            </w:pPr>
            <w:r w:rsidRPr="003921C9">
              <w:t>Guadeloupe</w:t>
            </w:r>
          </w:p>
          <w:p w:rsidR="003921C9" w:rsidRPr="003921C9" w:rsidRDefault="003921C9" w:rsidP="006340CE">
            <w:pPr>
              <w:spacing w:line="240" w:lineRule="auto"/>
            </w:pPr>
            <w:r w:rsidRPr="003921C9">
              <w:t>Guyane</w:t>
            </w:r>
          </w:p>
          <w:p w:rsidR="003921C9" w:rsidRPr="003921C9" w:rsidRDefault="003921C9" w:rsidP="006340CE">
            <w:pPr>
              <w:spacing w:line="240" w:lineRule="auto"/>
            </w:pPr>
            <w:r w:rsidRPr="003921C9">
              <w:t>La Réunion</w:t>
            </w:r>
          </w:p>
          <w:p w:rsidR="003921C9" w:rsidRPr="003921C9" w:rsidRDefault="003921C9" w:rsidP="006340CE">
            <w:pPr>
              <w:spacing w:line="240" w:lineRule="auto"/>
            </w:pPr>
            <w:r w:rsidRPr="003921C9">
              <w:t>Lille</w:t>
            </w:r>
          </w:p>
          <w:p w:rsidR="003921C9" w:rsidRPr="003921C9" w:rsidRDefault="003921C9" w:rsidP="006340CE">
            <w:pPr>
              <w:spacing w:line="240" w:lineRule="auto"/>
            </w:pPr>
            <w:r w:rsidRPr="003921C9">
              <w:t>Limoges</w:t>
            </w:r>
          </w:p>
          <w:p w:rsidR="003921C9" w:rsidRPr="003921C9" w:rsidRDefault="003921C9" w:rsidP="006340CE">
            <w:pPr>
              <w:spacing w:line="240" w:lineRule="auto"/>
            </w:pPr>
            <w:r w:rsidRPr="003921C9">
              <w:t>Lyon</w:t>
            </w:r>
          </w:p>
          <w:p w:rsidR="003921C9" w:rsidRPr="003921C9" w:rsidRDefault="003921C9" w:rsidP="006340CE">
            <w:pPr>
              <w:spacing w:line="240" w:lineRule="auto"/>
            </w:pPr>
            <w:r w:rsidRPr="003921C9">
              <w:t>Martinique</w:t>
            </w:r>
          </w:p>
          <w:p w:rsidR="003921C9" w:rsidRPr="003921C9" w:rsidRDefault="003921C9" w:rsidP="006340CE">
            <w:pPr>
              <w:spacing w:line="240" w:lineRule="auto"/>
            </w:pPr>
            <w:r w:rsidRPr="003921C9">
              <w:t>Mayotte</w:t>
            </w:r>
          </w:p>
          <w:p w:rsidR="003921C9" w:rsidRPr="003921C9" w:rsidRDefault="003921C9" w:rsidP="006340CE">
            <w:pPr>
              <w:spacing w:line="240" w:lineRule="auto"/>
            </w:pPr>
            <w:r w:rsidRPr="003921C9">
              <w:t>Montpellier</w:t>
            </w:r>
          </w:p>
          <w:p w:rsidR="003921C9" w:rsidRPr="003921C9" w:rsidRDefault="003921C9" w:rsidP="006340CE">
            <w:pPr>
              <w:spacing w:line="240" w:lineRule="auto"/>
            </w:pPr>
            <w:r w:rsidRPr="003921C9">
              <w:lastRenderedPageBreak/>
              <w:t>Nancy-Metz</w:t>
            </w:r>
          </w:p>
          <w:p w:rsidR="003921C9" w:rsidRPr="003921C9" w:rsidRDefault="003921C9" w:rsidP="006340CE">
            <w:pPr>
              <w:spacing w:line="240" w:lineRule="auto"/>
            </w:pPr>
            <w:r w:rsidRPr="003921C9">
              <w:t>Nantes</w:t>
            </w:r>
          </w:p>
          <w:p w:rsidR="003921C9" w:rsidRPr="003921C9" w:rsidRDefault="003921C9" w:rsidP="006340CE">
            <w:pPr>
              <w:spacing w:line="240" w:lineRule="auto"/>
            </w:pPr>
            <w:r w:rsidRPr="003921C9">
              <w:t>Nice</w:t>
            </w:r>
          </w:p>
          <w:p w:rsidR="003921C9" w:rsidRPr="003921C9" w:rsidRDefault="003921C9" w:rsidP="006340CE">
            <w:pPr>
              <w:spacing w:line="240" w:lineRule="auto"/>
            </w:pPr>
            <w:r w:rsidRPr="003921C9">
              <w:t>Normandie</w:t>
            </w:r>
          </w:p>
          <w:p w:rsidR="003921C9" w:rsidRPr="003921C9" w:rsidRDefault="003921C9" w:rsidP="006340CE">
            <w:pPr>
              <w:spacing w:line="240" w:lineRule="auto"/>
            </w:pPr>
            <w:r w:rsidRPr="003921C9">
              <w:t xml:space="preserve">Nouvelle-Calédonie </w:t>
            </w:r>
          </w:p>
          <w:p w:rsidR="003921C9" w:rsidRPr="003921C9" w:rsidRDefault="003921C9" w:rsidP="006340CE">
            <w:pPr>
              <w:spacing w:line="240" w:lineRule="auto"/>
            </w:pPr>
            <w:r w:rsidRPr="003921C9">
              <w:t>Orléans Tours</w:t>
            </w:r>
          </w:p>
          <w:p w:rsidR="003921C9" w:rsidRPr="003921C9" w:rsidRDefault="003921C9" w:rsidP="006340CE">
            <w:pPr>
              <w:spacing w:line="240" w:lineRule="auto"/>
            </w:pPr>
            <w:r w:rsidRPr="003921C9">
              <w:t>Paris</w:t>
            </w:r>
          </w:p>
          <w:p w:rsidR="003921C9" w:rsidRPr="003921C9" w:rsidRDefault="003921C9" w:rsidP="006340CE">
            <w:pPr>
              <w:spacing w:line="240" w:lineRule="auto"/>
            </w:pPr>
            <w:r w:rsidRPr="003921C9">
              <w:t>Poitiers</w:t>
            </w:r>
          </w:p>
          <w:p w:rsidR="003921C9" w:rsidRPr="003921C9" w:rsidRDefault="003921C9" w:rsidP="006340CE">
            <w:pPr>
              <w:spacing w:line="240" w:lineRule="auto"/>
            </w:pPr>
            <w:r w:rsidRPr="003921C9">
              <w:t>Reims</w:t>
            </w:r>
          </w:p>
          <w:p w:rsidR="003921C9" w:rsidRPr="003921C9" w:rsidRDefault="003921C9" w:rsidP="006340CE">
            <w:pPr>
              <w:spacing w:line="240" w:lineRule="auto"/>
            </w:pPr>
            <w:r w:rsidRPr="003921C9">
              <w:t>Rennes</w:t>
            </w:r>
          </w:p>
          <w:p w:rsidR="003921C9" w:rsidRPr="003921C9" w:rsidRDefault="003921C9" w:rsidP="006340CE">
            <w:pPr>
              <w:spacing w:line="240" w:lineRule="auto"/>
            </w:pPr>
            <w:r w:rsidRPr="003921C9">
              <w:t>Strasbourg</w:t>
            </w:r>
          </w:p>
          <w:p w:rsidR="003921C9" w:rsidRPr="003921C9" w:rsidRDefault="003921C9" w:rsidP="006340CE">
            <w:pPr>
              <w:spacing w:line="240" w:lineRule="auto"/>
            </w:pPr>
            <w:r w:rsidRPr="003921C9">
              <w:t>Toulouse</w:t>
            </w:r>
          </w:p>
          <w:p w:rsidR="003921C9" w:rsidRPr="003921C9" w:rsidRDefault="003921C9" w:rsidP="006340CE">
            <w:pPr>
              <w:spacing w:line="240" w:lineRule="auto"/>
              <w:rPr>
                <w:b/>
              </w:rPr>
            </w:pPr>
            <w:r w:rsidRPr="003921C9">
              <w:t>Versailles</w:t>
            </w:r>
          </w:p>
        </w:tc>
      </w:tr>
    </w:tbl>
    <w:p w:rsidR="003921C9" w:rsidRPr="003921C9" w:rsidRDefault="003921C9" w:rsidP="0045308A">
      <w:pPr>
        <w:pStyle w:val="Citations"/>
      </w:pPr>
    </w:p>
    <w:p w:rsidR="003921C9" w:rsidRPr="008A1236" w:rsidRDefault="003921C9" w:rsidP="0045308A">
      <w:pPr>
        <w:pStyle w:val="Citations"/>
        <w:rPr>
          <w:rStyle w:val="Emphaseintense"/>
          <w:i/>
        </w:rPr>
      </w:pPr>
      <w:r w:rsidRPr="008A1236">
        <w:rPr>
          <w:rStyle w:val="Emphaseintense"/>
          <w:i/>
        </w:rPr>
        <w:t>Éléments complémentaires, optionnel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659"/>
      </w:tblGrid>
      <w:tr w:rsidR="00355CFF" w:rsidRPr="003921C9" w:rsidTr="00E34B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FF" w:rsidRDefault="00355CFF" w:rsidP="00355CFF">
            <w:pPr>
              <w:pStyle w:val="Titre2"/>
            </w:pPr>
            <w:bookmarkStart w:id="0" w:name="_GoBack"/>
            <w:bookmarkEnd w:id="0"/>
            <w:r>
              <w:t>Date de mise en ligne</w:t>
            </w:r>
          </w:p>
          <w:p w:rsidR="00355CFF" w:rsidRDefault="00355CFF" w:rsidP="00355CFF">
            <w:pPr>
              <w:rPr>
                <w:i/>
              </w:rPr>
            </w:pPr>
            <w:r>
              <w:rPr>
                <w:rStyle w:val="Emphaseple"/>
                <w:i/>
              </w:rPr>
              <w:t>Si non complété, la mise en ligne se fera dès que possible</w:t>
            </w:r>
            <w:r>
              <w:rPr>
                <w:i/>
              </w:rPr>
              <w:t xml:space="preserve"> 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FF" w:rsidRDefault="00355CFF" w:rsidP="00355CFF">
            <w:pPr>
              <w:spacing w:line="240" w:lineRule="auto"/>
            </w:pPr>
          </w:p>
        </w:tc>
      </w:tr>
      <w:tr w:rsidR="003921C9" w:rsidRPr="003921C9" w:rsidTr="003921C9">
        <w:tc>
          <w:tcPr>
            <w:tcW w:w="3539" w:type="dxa"/>
          </w:tcPr>
          <w:p w:rsidR="003921C9" w:rsidRPr="003921C9" w:rsidRDefault="003921C9" w:rsidP="0045308A">
            <w:pPr>
              <w:pStyle w:val="Titre2"/>
            </w:pPr>
            <w:r w:rsidRPr="003921C9">
              <w:t xml:space="preserve">Localisation </w:t>
            </w:r>
          </w:p>
          <w:p w:rsidR="003921C9" w:rsidRPr="0045308A" w:rsidRDefault="003921C9" w:rsidP="0045308A">
            <w:pPr>
              <w:pStyle w:val="Citations"/>
              <w:rPr>
                <w:rStyle w:val="Emphaseple"/>
              </w:rPr>
            </w:pPr>
            <w:r w:rsidRPr="0045308A">
              <w:rPr>
                <w:rStyle w:val="Emphaseple"/>
              </w:rPr>
              <w:t>Où a lieu la formation</w:t>
            </w:r>
          </w:p>
        </w:tc>
        <w:tc>
          <w:tcPr>
            <w:tcW w:w="5659" w:type="dxa"/>
          </w:tcPr>
          <w:p w:rsidR="003921C9" w:rsidRPr="003921C9" w:rsidRDefault="003921C9" w:rsidP="0045308A">
            <w:pPr>
              <w:pStyle w:val="Citations"/>
            </w:pPr>
          </w:p>
        </w:tc>
      </w:tr>
      <w:tr w:rsidR="003921C9" w:rsidRPr="003921C9" w:rsidTr="003921C9">
        <w:tc>
          <w:tcPr>
            <w:tcW w:w="3539" w:type="dxa"/>
          </w:tcPr>
          <w:p w:rsidR="003921C9" w:rsidRPr="003921C9" w:rsidRDefault="003921C9" w:rsidP="0045308A">
            <w:pPr>
              <w:pStyle w:val="Titre2"/>
            </w:pPr>
            <w:r w:rsidRPr="003921C9">
              <w:t xml:space="preserve">Date </w:t>
            </w:r>
          </w:p>
          <w:p w:rsidR="003921C9" w:rsidRPr="0045308A" w:rsidRDefault="003921C9" w:rsidP="0045308A">
            <w:pPr>
              <w:pStyle w:val="Citations"/>
              <w:rPr>
                <w:rStyle w:val="Emphaseple"/>
              </w:rPr>
            </w:pPr>
            <w:r w:rsidRPr="0045308A">
              <w:rPr>
                <w:rStyle w:val="Emphaseple"/>
              </w:rPr>
              <w:t>Quand a lieu la formation</w:t>
            </w:r>
          </w:p>
        </w:tc>
        <w:tc>
          <w:tcPr>
            <w:tcW w:w="5659" w:type="dxa"/>
          </w:tcPr>
          <w:p w:rsidR="003921C9" w:rsidRPr="003921C9" w:rsidRDefault="003921C9" w:rsidP="0045308A">
            <w:pPr>
              <w:pStyle w:val="Citations"/>
            </w:pPr>
          </w:p>
        </w:tc>
      </w:tr>
      <w:tr w:rsidR="003921C9" w:rsidRPr="003921C9" w:rsidTr="003921C9">
        <w:tc>
          <w:tcPr>
            <w:tcW w:w="3539" w:type="dxa"/>
          </w:tcPr>
          <w:p w:rsidR="003921C9" w:rsidRPr="003921C9" w:rsidRDefault="003921C9" w:rsidP="0045308A">
            <w:pPr>
              <w:pStyle w:val="Titre2"/>
            </w:pPr>
            <w:r w:rsidRPr="003921C9">
              <w:t>Thématique(s)</w:t>
            </w:r>
          </w:p>
          <w:p w:rsidR="003921C9" w:rsidRPr="0045308A" w:rsidRDefault="003921C9" w:rsidP="0045308A">
            <w:pPr>
              <w:pStyle w:val="Citations"/>
              <w:rPr>
                <w:rStyle w:val="Emphaseple"/>
              </w:rPr>
            </w:pPr>
            <w:r w:rsidRPr="0045308A">
              <w:rPr>
                <w:rStyle w:val="Emphaseple"/>
              </w:rPr>
              <w:t>Supprimer les thématiques non concernées</w:t>
            </w:r>
          </w:p>
        </w:tc>
        <w:tc>
          <w:tcPr>
            <w:tcW w:w="5659" w:type="dxa"/>
          </w:tcPr>
          <w:p w:rsidR="003921C9" w:rsidRPr="003921C9" w:rsidRDefault="003921C9" w:rsidP="006340CE">
            <w:pPr>
              <w:spacing w:line="240" w:lineRule="auto"/>
            </w:pPr>
            <w:r w:rsidRPr="003921C9">
              <w:t>Physique quantique</w:t>
            </w:r>
          </w:p>
          <w:p w:rsidR="003921C9" w:rsidRPr="003921C9" w:rsidRDefault="003921C9" w:rsidP="006340CE">
            <w:pPr>
              <w:spacing w:line="240" w:lineRule="auto"/>
            </w:pPr>
            <w:r w:rsidRPr="003921C9">
              <w:t>Nanosciences et nanotechnologies</w:t>
            </w:r>
          </w:p>
          <w:p w:rsidR="003921C9" w:rsidRPr="003921C9" w:rsidRDefault="003921C9" w:rsidP="006340CE">
            <w:pPr>
              <w:spacing w:line="240" w:lineRule="auto"/>
            </w:pPr>
            <w:r w:rsidRPr="003921C9">
              <w:t>Matière et matériaux</w:t>
            </w:r>
          </w:p>
          <w:p w:rsidR="003921C9" w:rsidRPr="003921C9" w:rsidRDefault="003921C9" w:rsidP="006340CE">
            <w:pPr>
              <w:spacing w:line="240" w:lineRule="auto"/>
            </w:pPr>
            <w:r w:rsidRPr="003921C9">
              <w:t>Lumière, du photon au laser</w:t>
            </w:r>
          </w:p>
          <w:p w:rsidR="003921C9" w:rsidRPr="003921C9" w:rsidRDefault="003921C9" w:rsidP="006340CE">
            <w:pPr>
              <w:spacing w:line="240" w:lineRule="auto"/>
            </w:pPr>
            <w:r w:rsidRPr="003921C9">
              <w:t>Environnement</w:t>
            </w:r>
          </w:p>
          <w:p w:rsidR="003921C9" w:rsidRPr="003921C9" w:rsidRDefault="003921C9" w:rsidP="006340CE">
            <w:pPr>
              <w:spacing w:line="240" w:lineRule="auto"/>
            </w:pPr>
            <w:r w:rsidRPr="003921C9">
              <w:t xml:space="preserve">Physique du vivant </w:t>
            </w:r>
          </w:p>
          <w:p w:rsidR="003921C9" w:rsidRPr="003921C9" w:rsidRDefault="003921C9" w:rsidP="006340CE">
            <w:pPr>
              <w:spacing w:line="240" w:lineRule="auto"/>
            </w:pPr>
            <w:r w:rsidRPr="003921C9">
              <w:t>Modéliser pour comprendre</w:t>
            </w:r>
          </w:p>
          <w:p w:rsidR="003921C9" w:rsidRPr="003921C9" w:rsidRDefault="003921C9" w:rsidP="006340CE">
            <w:pPr>
              <w:spacing w:line="240" w:lineRule="auto"/>
            </w:pPr>
            <w:r w:rsidRPr="003921C9">
              <w:t>Les énergies</w:t>
            </w:r>
          </w:p>
          <w:p w:rsidR="003921C9" w:rsidRPr="003921C9" w:rsidRDefault="003921C9" w:rsidP="006340CE">
            <w:pPr>
              <w:spacing w:line="240" w:lineRule="auto"/>
            </w:pPr>
            <w:r w:rsidRPr="003921C9">
              <w:t>Particules élémentaires et noyaux</w:t>
            </w:r>
          </w:p>
          <w:p w:rsidR="003921C9" w:rsidRPr="003921C9" w:rsidRDefault="003921C9" w:rsidP="006340CE">
            <w:pPr>
              <w:spacing w:line="240" w:lineRule="auto"/>
            </w:pPr>
            <w:r w:rsidRPr="003921C9">
              <w:t>Origine et devenir de l’univers</w:t>
            </w:r>
          </w:p>
          <w:p w:rsidR="003921C9" w:rsidRPr="003921C9" w:rsidRDefault="003921C9" w:rsidP="006340CE">
            <w:pPr>
              <w:spacing w:line="240" w:lineRule="auto"/>
            </w:pPr>
            <w:r w:rsidRPr="003921C9">
              <w:t>Astrophysique</w:t>
            </w:r>
          </w:p>
          <w:p w:rsidR="003921C9" w:rsidRPr="003921C9" w:rsidRDefault="003921C9" w:rsidP="006340CE">
            <w:pPr>
              <w:spacing w:line="240" w:lineRule="auto"/>
            </w:pPr>
            <w:r w:rsidRPr="003921C9">
              <w:t>Les instruments pour observer et mesurer</w:t>
            </w:r>
          </w:p>
          <w:p w:rsidR="003921C9" w:rsidRPr="003921C9" w:rsidRDefault="003921C9" w:rsidP="006340CE">
            <w:pPr>
              <w:spacing w:line="240" w:lineRule="auto"/>
            </w:pPr>
            <w:r w:rsidRPr="003921C9">
              <w:t>Physique de la planète Terre et planétologie</w:t>
            </w:r>
          </w:p>
          <w:p w:rsidR="003921C9" w:rsidRPr="003921C9" w:rsidRDefault="003921C9" w:rsidP="006340CE">
            <w:pPr>
              <w:spacing w:line="240" w:lineRule="auto"/>
            </w:pPr>
            <w:r w:rsidRPr="003921C9">
              <w:t>La mécanique en pleine mutation</w:t>
            </w:r>
          </w:p>
          <w:p w:rsidR="003921C9" w:rsidRPr="003921C9" w:rsidRDefault="003921C9" w:rsidP="006340CE">
            <w:pPr>
              <w:spacing w:line="240" w:lineRule="auto"/>
            </w:pPr>
            <w:r w:rsidRPr="003921C9">
              <w:t>Grandes questions non résolues en physique</w:t>
            </w:r>
          </w:p>
        </w:tc>
      </w:tr>
      <w:tr w:rsidR="003921C9" w:rsidRPr="003921C9" w:rsidTr="003921C9">
        <w:tc>
          <w:tcPr>
            <w:tcW w:w="3539" w:type="dxa"/>
          </w:tcPr>
          <w:p w:rsidR="003921C9" w:rsidRPr="003921C9" w:rsidRDefault="003921C9" w:rsidP="0045308A">
            <w:pPr>
              <w:pStyle w:val="Titre2"/>
            </w:pPr>
            <w:r w:rsidRPr="003921C9">
              <w:t xml:space="preserve">URL </w:t>
            </w:r>
          </w:p>
          <w:p w:rsidR="003921C9" w:rsidRPr="0045308A" w:rsidRDefault="003921C9" w:rsidP="0045308A">
            <w:pPr>
              <w:pStyle w:val="Citations"/>
              <w:rPr>
                <w:rStyle w:val="Emphaseple"/>
              </w:rPr>
            </w:pPr>
            <w:r w:rsidRPr="0045308A">
              <w:rPr>
                <w:rStyle w:val="Emphaseple"/>
              </w:rPr>
              <w:t>Lien vers une page web permettant d’en savoir plus sur le projet</w:t>
            </w:r>
          </w:p>
        </w:tc>
        <w:tc>
          <w:tcPr>
            <w:tcW w:w="5659" w:type="dxa"/>
          </w:tcPr>
          <w:p w:rsidR="003921C9" w:rsidRPr="003921C9" w:rsidRDefault="003921C9" w:rsidP="0045308A">
            <w:pPr>
              <w:pStyle w:val="Citations"/>
            </w:pPr>
          </w:p>
        </w:tc>
      </w:tr>
    </w:tbl>
    <w:p w:rsidR="00234DB0" w:rsidRPr="0018044D" w:rsidRDefault="00234DB0" w:rsidP="0045308A">
      <w:pPr>
        <w:pStyle w:val="Citations"/>
      </w:pPr>
    </w:p>
    <w:p w:rsidR="00234DB0" w:rsidRDefault="00234DB0" w:rsidP="0045308A">
      <w:pPr>
        <w:pStyle w:val="Citations"/>
      </w:pPr>
    </w:p>
    <w:p w:rsidR="00803469" w:rsidRPr="0018044D" w:rsidRDefault="00803469" w:rsidP="0045308A">
      <w:pPr>
        <w:pStyle w:val="Citations"/>
      </w:pPr>
    </w:p>
    <w:p w:rsidR="00234DB0" w:rsidRDefault="003921C9" w:rsidP="0045308A">
      <w:pPr>
        <w:pStyle w:val="Titre1"/>
        <w:rPr>
          <w:i/>
        </w:rPr>
      </w:pPr>
      <w:r w:rsidRPr="003921C9">
        <w:t>2/ Illustration</w:t>
      </w:r>
    </w:p>
    <w:p w:rsidR="003921C9" w:rsidRPr="00DB70BE" w:rsidRDefault="003921C9" w:rsidP="00DB70BE">
      <w:pPr>
        <w:pStyle w:val="Citations"/>
        <w:rPr>
          <w:bCs w:val="0"/>
          <w:color w:val="004F9F"/>
          <w:sz w:val="20"/>
          <w:szCs w:val="20"/>
        </w:rPr>
      </w:pPr>
      <w:r w:rsidRPr="0045308A">
        <w:rPr>
          <w:rStyle w:val="Emphaseple"/>
        </w:rPr>
        <w:t>Fournir une illustration pour la page web de votre projet. Celle-ci sera affichée sur la vignette de votre action au format 3</w:t>
      </w:r>
      <w:r w:rsidR="00DB70BE">
        <w:rPr>
          <w:rStyle w:val="Emphaseple"/>
        </w:rPr>
        <w:t> :</w:t>
      </w:r>
      <w:r w:rsidRPr="0045308A">
        <w:rPr>
          <w:rStyle w:val="Emphaseple"/>
        </w:rPr>
        <w:t>2 (Image 1,5 fois plus large que haute). Ce format est donc recommandé.</w:t>
      </w:r>
    </w:p>
    <w:p w:rsidR="003921C9" w:rsidRPr="003921C9" w:rsidRDefault="003921C9" w:rsidP="0045308A"/>
    <w:p w:rsidR="003921C9" w:rsidRDefault="003921C9" w:rsidP="0045308A"/>
    <w:p w:rsidR="00DB70BE" w:rsidRPr="003921C9" w:rsidRDefault="00DB70BE" w:rsidP="0045308A"/>
    <w:p w:rsidR="003921C9" w:rsidRPr="003921C9" w:rsidRDefault="003921C9" w:rsidP="0045308A">
      <w:pPr>
        <w:pStyle w:val="Citations"/>
        <w:rPr>
          <w:iCs/>
        </w:rPr>
      </w:pPr>
      <w:r w:rsidRPr="0045308A">
        <w:rPr>
          <w:rStyle w:val="Emphaseple"/>
        </w:rPr>
        <w:t>Fournir les crédits de cette image :</w:t>
      </w:r>
      <w:r w:rsidRPr="003921C9">
        <w:rPr>
          <w:noProof/>
        </w:rPr>
        <w:t xml:space="preserve"> </w:t>
      </w: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945B136" wp14:editId="01AC4FEB">
                <wp:extent cx="5847080" cy="412115"/>
                <wp:effectExtent l="0" t="0" r="20320" b="26035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080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1C9" w:rsidRPr="003921C9" w:rsidRDefault="003921C9" w:rsidP="0045308A">
                            <w:r w:rsidRPr="003921C9">
                              <w:t xml:space="preserve">© </w:t>
                            </w:r>
                            <w:proofErr w:type="spellStart"/>
                            <w:r w:rsidRPr="003921C9">
                              <w:t>Lorem</w:t>
                            </w:r>
                            <w:proofErr w:type="spellEnd"/>
                            <w:r w:rsidRPr="003921C9">
                              <w:t xml:space="preserve"> </w:t>
                            </w:r>
                            <w:proofErr w:type="spellStart"/>
                            <w:r w:rsidRPr="003921C9">
                              <w:t>Ipsu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45B136" id="Zone de texte 2" o:spid="_x0000_s1027" type="#_x0000_t202" style="width:460.4pt;height:3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">
                <v:textbox>
                  <w:txbxContent>
                    <w:p w:rsidR="003921C9" w:rsidRPr="003921C9" w:rsidRDefault="003921C9" w:rsidP="0045308A">
                      <w:r w:rsidRPr="003921C9">
                        <w:t xml:space="preserve">© </w:t>
                      </w:r>
                      <w:proofErr w:type="spellStart"/>
                      <w:r w:rsidRPr="003921C9">
                        <w:t>Lorem</w:t>
                      </w:r>
                      <w:proofErr w:type="spellEnd"/>
                      <w:r w:rsidRPr="003921C9">
                        <w:t xml:space="preserve"> </w:t>
                      </w:r>
                      <w:proofErr w:type="spellStart"/>
                      <w:r w:rsidRPr="003921C9">
                        <w:t>Ipsum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3921C9" w:rsidRPr="003921C9" w:rsidRDefault="003921C9" w:rsidP="0045308A">
      <w:pPr>
        <w:pStyle w:val="Citations"/>
      </w:pPr>
    </w:p>
    <w:p w:rsidR="003921C9" w:rsidRPr="0045308A" w:rsidRDefault="003921C9" w:rsidP="0045308A">
      <w:pPr>
        <w:pStyle w:val="Titre1"/>
      </w:pPr>
      <w:r w:rsidRPr="0045308A">
        <w:t xml:space="preserve">3/ </w:t>
      </w:r>
      <w:proofErr w:type="spellStart"/>
      <w:r w:rsidRPr="0045308A">
        <w:t>Chapô</w:t>
      </w:r>
      <w:proofErr w:type="spellEnd"/>
      <w:r w:rsidRPr="0045308A">
        <w:t xml:space="preserve"> </w:t>
      </w:r>
    </w:p>
    <w:p w:rsidR="003921C9" w:rsidRPr="0045308A" w:rsidRDefault="003921C9" w:rsidP="0045308A">
      <w:pPr>
        <w:pStyle w:val="Citations"/>
        <w:rPr>
          <w:rStyle w:val="Emphaseple"/>
        </w:rPr>
      </w:pPr>
      <w:r w:rsidRPr="0045308A">
        <w:rPr>
          <w:rStyle w:val="Emphaseple"/>
        </w:rPr>
        <w:t xml:space="preserve">Proposer un très court texte synthétique de </w:t>
      </w:r>
      <w:r w:rsidRPr="0045308A">
        <w:rPr>
          <w:rStyle w:val="Emphaseintense"/>
        </w:rPr>
        <w:t>160 caractères maximum</w:t>
      </w:r>
      <w:r w:rsidRPr="0045308A">
        <w:rPr>
          <w:rStyle w:val="Emphaseple"/>
        </w:rPr>
        <w:t xml:space="preserve"> (espaces inclus) présentant votre action. Il sera affiché en haut de la page web, sur la vignette associée et aussi sur les moteurs de recherche :</w:t>
      </w:r>
    </w:p>
    <w:p w:rsidR="003921C9" w:rsidRPr="003921C9" w:rsidRDefault="003921C9" w:rsidP="0045308A">
      <w:pPr>
        <w:pStyle w:val="Citations"/>
      </w:pPr>
    </w:p>
    <w:p w:rsidR="003921C9" w:rsidRPr="003921C9" w:rsidRDefault="003921C9" w:rsidP="0045308A">
      <w:pPr>
        <w:pStyle w:val="Citations"/>
      </w:pPr>
      <w:r w:rsidRPr="003921C9">
        <w:rPr>
          <w:noProof/>
          <w:lang w:eastAsia="fr-FR"/>
        </w:rPr>
        <mc:AlternateContent>
          <mc:Choice Requires="wps">
            <w:drawing>
              <wp:inline distT="0" distB="0" distL="0" distR="0" wp14:anchorId="0A86101F" wp14:editId="54252E6E">
                <wp:extent cx="6120000" cy="574159"/>
                <wp:effectExtent l="0" t="0" r="14605" b="16510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5741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1C9" w:rsidRPr="003921C9" w:rsidRDefault="003921C9" w:rsidP="0045308A">
                            <w:proofErr w:type="spellStart"/>
                            <w:r w:rsidRPr="003921C9">
                              <w:t>Lorem</w:t>
                            </w:r>
                            <w:proofErr w:type="spellEnd"/>
                            <w:r w:rsidRPr="003921C9">
                              <w:t xml:space="preserve"> </w:t>
                            </w:r>
                            <w:proofErr w:type="spellStart"/>
                            <w:r w:rsidRPr="003921C9">
                              <w:t>ipsum</w:t>
                            </w:r>
                            <w:proofErr w:type="spellEnd"/>
                            <w:r w:rsidRPr="003921C9">
                              <w:t xml:space="preserve"> </w:t>
                            </w:r>
                            <w:proofErr w:type="spellStart"/>
                            <w:r w:rsidRPr="003921C9">
                              <w:t>dolor</w:t>
                            </w:r>
                            <w:proofErr w:type="spellEnd"/>
                            <w:r w:rsidRPr="003921C9">
                              <w:t xml:space="preserve"> </w:t>
                            </w:r>
                            <w:proofErr w:type="spellStart"/>
                            <w:r w:rsidRPr="003921C9">
                              <w:t>sit</w:t>
                            </w:r>
                            <w:proofErr w:type="spellEnd"/>
                            <w:r w:rsidRPr="003921C9">
                              <w:t xml:space="preserve"> </w:t>
                            </w:r>
                            <w:proofErr w:type="spellStart"/>
                            <w:r w:rsidRPr="003921C9">
                              <w:t>amet</w:t>
                            </w:r>
                            <w:proofErr w:type="spellEnd"/>
                            <w:r w:rsidRPr="003921C9">
                              <w:t xml:space="preserve">, </w:t>
                            </w:r>
                            <w:proofErr w:type="spellStart"/>
                            <w:r w:rsidRPr="003921C9">
                              <w:t>consectetur</w:t>
                            </w:r>
                            <w:proofErr w:type="spellEnd"/>
                            <w:r w:rsidRPr="003921C9">
                              <w:t xml:space="preserve"> </w:t>
                            </w:r>
                            <w:proofErr w:type="spellStart"/>
                            <w:r w:rsidRPr="003921C9">
                              <w:t>adipiscing</w:t>
                            </w:r>
                            <w:proofErr w:type="spellEnd"/>
                            <w:r w:rsidRPr="003921C9">
                              <w:t xml:space="preserve"> </w:t>
                            </w:r>
                            <w:proofErr w:type="spellStart"/>
                            <w:r w:rsidRPr="003921C9">
                              <w:t>elit</w:t>
                            </w:r>
                            <w:proofErr w:type="spellEnd"/>
                            <w:r w:rsidRPr="003921C9">
                              <w:t xml:space="preserve">. </w:t>
                            </w:r>
                            <w:proofErr w:type="spellStart"/>
                            <w:r w:rsidRPr="003921C9">
                              <w:t>Donec</w:t>
                            </w:r>
                            <w:proofErr w:type="spellEnd"/>
                            <w:r w:rsidRPr="003921C9">
                              <w:t xml:space="preserve"> </w:t>
                            </w:r>
                            <w:proofErr w:type="spellStart"/>
                            <w:r w:rsidRPr="003921C9">
                              <w:t>scelerisque</w:t>
                            </w:r>
                            <w:proofErr w:type="spellEnd"/>
                            <w:r w:rsidRPr="003921C9">
                              <w:t xml:space="preserve">, </w:t>
                            </w:r>
                            <w:proofErr w:type="spellStart"/>
                            <w:r w:rsidRPr="003921C9">
                              <w:t>purus</w:t>
                            </w:r>
                            <w:proofErr w:type="spellEnd"/>
                            <w:r w:rsidRPr="003921C9">
                              <w:t xml:space="preserve"> </w:t>
                            </w:r>
                            <w:proofErr w:type="spellStart"/>
                            <w:r w:rsidRPr="003921C9">
                              <w:t>sit</w:t>
                            </w:r>
                            <w:proofErr w:type="spellEnd"/>
                            <w:r w:rsidRPr="003921C9">
                              <w:t xml:space="preserve"> </w:t>
                            </w:r>
                            <w:proofErr w:type="spellStart"/>
                            <w:r w:rsidRPr="003921C9">
                              <w:t>amet</w:t>
                            </w:r>
                            <w:proofErr w:type="spellEnd"/>
                            <w:r w:rsidRPr="003921C9">
                              <w:t xml:space="preserve"> </w:t>
                            </w:r>
                            <w:proofErr w:type="spellStart"/>
                            <w:r w:rsidRPr="003921C9">
                              <w:t>ullamcorper</w:t>
                            </w:r>
                            <w:proofErr w:type="spellEnd"/>
                            <w:r w:rsidRPr="003921C9">
                              <w:t xml:space="preserve"> </w:t>
                            </w:r>
                            <w:proofErr w:type="spellStart"/>
                            <w:r w:rsidRPr="003921C9">
                              <w:t>placerat</w:t>
                            </w:r>
                            <w:proofErr w:type="spellEnd"/>
                            <w:r w:rsidRPr="003921C9">
                              <w:t xml:space="preserve">, </w:t>
                            </w:r>
                            <w:proofErr w:type="spellStart"/>
                            <w:r w:rsidRPr="003921C9">
                              <w:t>lorem</w:t>
                            </w:r>
                            <w:proofErr w:type="spellEnd"/>
                            <w:r w:rsidRPr="003921C9">
                              <w:t xml:space="preserve"> libero </w:t>
                            </w:r>
                            <w:proofErr w:type="spellStart"/>
                            <w:r w:rsidRPr="003921C9">
                              <w:t>viverra</w:t>
                            </w:r>
                            <w:proofErr w:type="spellEnd"/>
                            <w:r w:rsidRPr="003921C9">
                              <w:t xml:space="preserve"> nunc, et </w:t>
                            </w:r>
                            <w:proofErr w:type="spellStart"/>
                            <w:r w:rsidRPr="003921C9">
                              <w:t>tempor</w:t>
                            </w:r>
                            <w:proofErr w:type="spellEnd"/>
                            <w:r w:rsidRPr="003921C9">
                              <w:t xml:space="preserve"> </w:t>
                            </w:r>
                            <w:proofErr w:type="spellStart"/>
                            <w:r w:rsidRPr="003921C9">
                              <w:t>urna</w:t>
                            </w:r>
                            <w:proofErr w:type="spellEnd"/>
                            <w:r w:rsidRPr="003921C9">
                              <w:t xml:space="preserve"> </w:t>
                            </w:r>
                            <w:proofErr w:type="spellStart"/>
                            <w:r w:rsidRPr="003921C9">
                              <w:t>odio</w:t>
                            </w:r>
                            <w:proofErr w:type="spellEnd"/>
                            <w:r w:rsidRPr="003921C9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86101F" id="_x0000_s1028" type="#_x0000_t202" style="width:481.9pt;height:4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">
                <v:textbox>
                  <w:txbxContent>
                    <w:p w:rsidR="003921C9" w:rsidRPr="003921C9" w:rsidRDefault="003921C9" w:rsidP="0045308A">
                      <w:proofErr w:type="spellStart"/>
                      <w:r w:rsidRPr="003921C9">
                        <w:t>Lorem</w:t>
                      </w:r>
                      <w:proofErr w:type="spellEnd"/>
                      <w:r w:rsidRPr="003921C9">
                        <w:t xml:space="preserve"> </w:t>
                      </w:r>
                      <w:proofErr w:type="spellStart"/>
                      <w:r w:rsidRPr="003921C9">
                        <w:t>ipsum</w:t>
                      </w:r>
                      <w:proofErr w:type="spellEnd"/>
                      <w:r w:rsidRPr="003921C9">
                        <w:t xml:space="preserve"> </w:t>
                      </w:r>
                      <w:proofErr w:type="spellStart"/>
                      <w:r w:rsidRPr="003921C9">
                        <w:t>dolor</w:t>
                      </w:r>
                      <w:proofErr w:type="spellEnd"/>
                      <w:r w:rsidRPr="003921C9">
                        <w:t xml:space="preserve"> </w:t>
                      </w:r>
                      <w:proofErr w:type="spellStart"/>
                      <w:r w:rsidRPr="003921C9">
                        <w:t>sit</w:t>
                      </w:r>
                      <w:proofErr w:type="spellEnd"/>
                      <w:r w:rsidRPr="003921C9">
                        <w:t xml:space="preserve"> </w:t>
                      </w:r>
                      <w:proofErr w:type="spellStart"/>
                      <w:r w:rsidRPr="003921C9">
                        <w:t>amet</w:t>
                      </w:r>
                      <w:proofErr w:type="spellEnd"/>
                      <w:r w:rsidRPr="003921C9">
                        <w:t xml:space="preserve">, </w:t>
                      </w:r>
                      <w:proofErr w:type="spellStart"/>
                      <w:r w:rsidRPr="003921C9">
                        <w:t>consectetur</w:t>
                      </w:r>
                      <w:proofErr w:type="spellEnd"/>
                      <w:r w:rsidRPr="003921C9">
                        <w:t xml:space="preserve"> </w:t>
                      </w:r>
                      <w:proofErr w:type="spellStart"/>
                      <w:r w:rsidRPr="003921C9">
                        <w:t>adipiscing</w:t>
                      </w:r>
                      <w:proofErr w:type="spellEnd"/>
                      <w:r w:rsidRPr="003921C9">
                        <w:t xml:space="preserve"> </w:t>
                      </w:r>
                      <w:proofErr w:type="spellStart"/>
                      <w:r w:rsidRPr="003921C9">
                        <w:t>elit</w:t>
                      </w:r>
                      <w:proofErr w:type="spellEnd"/>
                      <w:r w:rsidRPr="003921C9">
                        <w:t xml:space="preserve">. </w:t>
                      </w:r>
                      <w:proofErr w:type="spellStart"/>
                      <w:r w:rsidRPr="003921C9">
                        <w:t>Donec</w:t>
                      </w:r>
                      <w:proofErr w:type="spellEnd"/>
                      <w:r w:rsidRPr="003921C9">
                        <w:t xml:space="preserve"> </w:t>
                      </w:r>
                      <w:proofErr w:type="spellStart"/>
                      <w:r w:rsidRPr="003921C9">
                        <w:t>scelerisque</w:t>
                      </w:r>
                      <w:proofErr w:type="spellEnd"/>
                      <w:r w:rsidRPr="003921C9">
                        <w:t xml:space="preserve">, </w:t>
                      </w:r>
                      <w:proofErr w:type="spellStart"/>
                      <w:r w:rsidRPr="003921C9">
                        <w:t>purus</w:t>
                      </w:r>
                      <w:proofErr w:type="spellEnd"/>
                      <w:r w:rsidRPr="003921C9">
                        <w:t xml:space="preserve"> </w:t>
                      </w:r>
                      <w:proofErr w:type="spellStart"/>
                      <w:r w:rsidRPr="003921C9">
                        <w:t>sit</w:t>
                      </w:r>
                      <w:proofErr w:type="spellEnd"/>
                      <w:r w:rsidRPr="003921C9">
                        <w:t xml:space="preserve"> </w:t>
                      </w:r>
                      <w:proofErr w:type="spellStart"/>
                      <w:r w:rsidRPr="003921C9">
                        <w:t>amet</w:t>
                      </w:r>
                      <w:proofErr w:type="spellEnd"/>
                      <w:r w:rsidRPr="003921C9">
                        <w:t xml:space="preserve"> </w:t>
                      </w:r>
                      <w:proofErr w:type="spellStart"/>
                      <w:r w:rsidRPr="003921C9">
                        <w:t>ullamcorper</w:t>
                      </w:r>
                      <w:proofErr w:type="spellEnd"/>
                      <w:r w:rsidRPr="003921C9">
                        <w:t xml:space="preserve"> </w:t>
                      </w:r>
                      <w:proofErr w:type="spellStart"/>
                      <w:r w:rsidRPr="003921C9">
                        <w:t>placerat</w:t>
                      </w:r>
                      <w:proofErr w:type="spellEnd"/>
                      <w:r w:rsidRPr="003921C9">
                        <w:t xml:space="preserve">, </w:t>
                      </w:r>
                      <w:proofErr w:type="spellStart"/>
                      <w:r w:rsidRPr="003921C9">
                        <w:t>lorem</w:t>
                      </w:r>
                      <w:proofErr w:type="spellEnd"/>
                      <w:r w:rsidRPr="003921C9">
                        <w:t xml:space="preserve"> libero </w:t>
                      </w:r>
                      <w:proofErr w:type="spellStart"/>
                      <w:r w:rsidRPr="003921C9">
                        <w:t>viverra</w:t>
                      </w:r>
                      <w:proofErr w:type="spellEnd"/>
                      <w:r w:rsidRPr="003921C9">
                        <w:t xml:space="preserve"> nunc, et </w:t>
                      </w:r>
                      <w:proofErr w:type="spellStart"/>
                      <w:r w:rsidRPr="003921C9">
                        <w:t>tempor</w:t>
                      </w:r>
                      <w:proofErr w:type="spellEnd"/>
                      <w:r w:rsidRPr="003921C9">
                        <w:t xml:space="preserve"> </w:t>
                      </w:r>
                      <w:proofErr w:type="spellStart"/>
                      <w:r w:rsidRPr="003921C9">
                        <w:t>urna</w:t>
                      </w:r>
                      <w:proofErr w:type="spellEnd"/>
                      <w:r w:rsidRPr="003921C9">
                        <w:t xml:space="preserve"> </w:t>
                      </w:r>
                      <w:proofErr w:type="spellStart"/>
                      <w:r w:rsidRPr="003921C9">
                        <w:t>odio</w:t>
                      </w:r>
                      <w:proofErr w:type="spellEnd"/>
                      <w:r w:rsidRPr="003921C9"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921C9" w:rsidRPr="003921C9" w:rsidRDefault="003921C9" w:rsidP="0045308A">
      <w:pPr>
        <w:pStyle w:val="Citations"/>
      </w:pPr>
    </w:p>
    <w:p w:rsidR="003921C9" w:rsidRDefault="003921C9" w:rsidP="0045308A">
      <w:pPr>
        <w:pStyle w:val="Citations"/>
      </w:pPr>
    </w:p>
    <w:p w:rsidR="003921C9" w:rsidRDefault="003921C9" w:rsidP="0045308A">
      <w:pPr>
        <w:pStyle w:val="Titre1"/>
      </w:pPr>
      <w:r w:rsidRPr="003921C9">
        <w:t>4/ Texte</w:t>
      </w:r>
    </w:p>
    <w:p w:rsidR="0045308A" w:rsidRPr="008A1236" w:rsidRDefault="0045308A" w:rsidP="0045308A">
      <w:pPr>
        <w:rPr>
          <w:rStyle w:val="Emphaseple"/>
          <w:i/>
        </w:rPr>
      </w:pPr>
      <w:r w:rsidRPr="008A1236">
        <w:rPr>
          <w:rStyle w:val="Emphaseple"/>
          <w:i/>
        </w:rPr>
        <w:t>Rédiger le texte qui présentera votre action au public scolaire sur le site web Année de la physique. Il doit dans l’idéal donner les informations suivantes :</w:t>
      </w:r>
    </w:p>
    <w:p w:rsidR="0045308A" w:rsidRPr="008A1236" w:rsidRDefault="0045308A" w:rsidP="0045308A">
      <w:pPr>
        <w:numPr>
          <w:ilvl w:val="0"/>
          <w:numId w:val="3"/>
        </w:numPr>
        <w:rPr>
          <w:rStyle w:val="Emphaseple"/>
          <w:i/>
        </w:rPr>
      </w:pPr>
      <w:r w:rsidRPr="008A1236">
        <w:rPr>
          <w:rStyle w:val="Emphaseple"/>
          <w:i/>
        </w:rPr>
        <w:t>En quoi consiste l’action proposée</w:t>
      </w:r>
    </w:p>
    <w:p w:rsidR="0045308A" w:rsidRPr="008A1236" w:rsidRDefault="0045308A" w:rsidP="0045308A">
      <w:pPr>
        <w:numPr>
          <w:ilvl w:val="0"/>
          <w:numId w:val="3"/>
        </w:numPr>
        <w:rPr>
          <w:rStyle w:val="Emphaseple"/>
          <w:i/>
        </w:rPr>
      </w:pPr>
      <w:r w:rsidRPr="008A1236">
        <w:rPr>
          <w:rStyle w:val="Emphaseple"/>
          <w:i/>
        </w:rPr>
        <w:t>Où et quand celle-ci est ou peut être organisée</w:t>
      </w:r>
    </w:p>
    <w:p w:rsidR="0045308A" w:rsidRPr="008A1236" w:rsidRDefault="0045308A" w:rsidP="0045308A">
      <w:pPr>
        <w:numPr>
          <w:ilvl w:val="0"/>
          <w:numId w:val="3"/>
        </w:numPr>
        <w:rPr>
          <w:rStyle w:val="Emphaseple"/>
          <w:i/>
        </w:rPr>
      </w:pPr>
      <w:r w:rsidRPr="008A1236">
        <w:rPr>
          <w:rStyle w:val="Emphaseple"/>
          <w:i/>
        </w:rPr>
        <w:t>Qui peut participer à cette action (ou l’organiser dans sa classe ou son établissement)</w:t>
      </w:r>
    </w:p>
    <w:p w:rsidR="0045308A" w:rsidRPr="008A1236" w:rsidRDefault="0045308A" w:rsidP="0045308A">
      <w:pPr>
        <w:numPr>
          <w:ilvl w:val="0"/>
          <w:numId w:val="3"/>
        </w:numPr>
        <w:rPr>
          <w:rStyle w:val="Emphaseple"/>
          <w:i/>
        </w:rPr>
      </w:pPr>
      <w:r w:rsidRPr="008A1236">
        <w:rPr>
          <w:rStyle w:val="Emphaseple"/>
          <w:i/>
        </w:rPr>
        <w:t>Pourquoi est-il pertinent/intéressant pour ce public de participer/organiser</w:t>
      </w:r>
    </w:p>
    <w:p w:rsidR="0045308A" w:rsidRPr="008A1236" w:rsidRDefault="007D56B3" w:rsidP="0045308A">
      <w:pPr>
        <w:numPr>
          <w:ilvl w:val="0"/>
          <w:numId w:val="3"/>
        </w:numPr>
        <w:rPr>
          <w:rStyle w:val="Emphaseple"/>
          <w:i/>
        </w:rPr>
      </w:pPr>
      <w:r w:rsidRPr="008A1236">
        <w:rPr>
          <w:rStyle w:val="Emphaseple"/>
          <w:i/>
        </w:rPr>
        <w:t xml:space="preserve">Comment participer à l’action (ou l’organiser dans sa classe ou son établissement) </w:t>
      </w:r>
    </w:p>
    <w:p w:rsidR="009F6690" w:rsidRPr="008A1236" w:rsidRDefault="00355CFF" w:rsidP="0045308A">
      <w:pPr>
        <w:rPr>
          <w:rStyle w:val="Emphaseple"/>
          <w:i/>
        </w:rPr>
      </w:pPr>
    </w:p>
    <w:p w:rsidR="009136AD" w:rsidRPr="008A1236" w:rsidRDefault="0045308A" w:rsidP="0045308A">
      <w:pPr>
        <w:rPr>
          <w:rStyle w:val="Emphaseple"/>
          <w:i/>
        </w:rPr>
      </w:pPr>
      <w:r w:rsidRPr="008A1236">
        <w:rPr>
          <w:rStyle w:val="Emphaseple"/>
          <w:i/>
        </w:rPr>
        <w:t>Pour une meilleure visibilité de votre page web sur les moteurs de recherche, vous pouvez ajouter des sous-titres incluant des mots clés à votre texte.</w:t>
      </w:r>
    </w:p>
    <w:p w:rsidR="006340CE" w:rsidRPr="006340CE" w:rsidRDefault="0045308A" w:rsidP="006340CE">
      <w:pPr>
        <w:rPr>
          <w:rStyle w:val="Emphaseple"/>
        </w:rPr>
      </w:pPr>
      <w:r w:rsidRPr="006340CE">
        <w:rPr>
          <w:rStyle w:val="Emphaseintense"/>
        </w:rPr>
        <w:t>Longueur recommandée : entre 1500 et 2500 caractères</w:t>
      </w:r>
    </w:p>
    <w:p w:rsidR="0045308A" w:rsidRPr="0045308A" w:rsidRDefault="0045308A" w:rsidP="0045308A"/>
    <w:p w:rsidR="0045308A" w:rsidRPr="0045308A" w:rsidRDefault="0045308A" w:rsidP="0045308A">
      <w:pPr>
        <w:rPr>
          <w:b/>
        </w:rPr>
      </w:pPr>
      <w:r w:rsidRPr="0045308A">
        <w:rPr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68B914F6" wp14:editId="1F6614FC">
                <wp:extent cx="6120000" cy="6666614"/>
                <wp:effectExtent l="0" t="0" r="14605" b="20320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6666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7CD" w:rsidRDefault="008437CD" w:rsidP="008437CD">
                            <w:proofErr w:type="spellStart"/>
                            <w:r>
                              <w:t>Lor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ps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me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onsectet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ipisc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lit</w:t>
                            </w:r>
                            <w:proofErr w:type="spellEnd"/>
                            <w:r>
                              <w:t xml:space="preserve">. Nunc </w:t>
                            </w:r>
                            <w:proofErr w:type="spellStart"/>
                            <w:r>
                              <w:t>element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urpis</w:t>
                            </w:r>
                            <w:proofErr w:type="spellEnd"/>
                            <w:r>
                              <w:t xml:space="preserve"> non </w:t>
                            </w:r>
                            <w:proofErr w:type="spellStart"/>
                            <w:r>
                              <w:t>sapi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xim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do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Maur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llamcorp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leife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im</w:t>
                            </w:r>
                            <w:proofErr w:type="spellEnd"/>
                            <w:r>
                              <w:t xml:space="preserve">, et </w:t>
                            </w:r>
                            <w:proofErr w:type="spellStart"/>
                            <w:r>
                              <w:t>accums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ros</w:t>
                            </w:r>
                            <w:proofErr w:type="spellEnd"/>
                            <w:r>
                              <w:t xml:space="preserve"> mollis </w:t>
                            </w:r>
                            <w:proofErr w:type="spellStart"/>
                            <w:r>
                              <w:t>eget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Maur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endrer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ltric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urpis</w:t>
                            </w:r>
                            <w:proofErr w:type="spellEnd"/>
                            <w:r>
                              <w:t xml:space="preserve"> at </w:t>
                            </w:r>
                            <w:proofErr w:type="spellStart"/>
                            <w:r>
                              <w:t>pharetra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Aliqu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ltric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enat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sectetur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Vivam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g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gula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Mauris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consectet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ulla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Null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get</w:t>
                            </w:r>
                            <w:proofErr w:type="spellEnd"/>
                            <w:r>
                              <w:t xml:space="preserve"> tristique </w:t>
                            </w:r>
                            <w:proofErr w:type="spellStart"/>
                            <w:r>
                              <w:t>lorem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Pro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is</w:t>
                            </w:r>
                            <w:proofErr w:type="spellEnd"/>
                            <w:r>
                              <w:t xml:space="preserve"> semper </w:t>
                            </w:r>
                            <w:proofErr w:type="spellStart"/>
                            <w:r>
                              <w:t>odi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element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aretra</w:t>
                            </w:r>
                            <w:proofErr w:type="spellEnd"/>
                            <w:r>
                              <w:t xml:space="preserve"> est. </w:t>
                            </w:r>
                            <w:proofErr w:type="spellStart"/>
                            <w:r>
                              <w:t>Proin</w:t>
                            </w:r>
                            <w:proofErr w:type="spellEnd"/>
                            <w:r>
                              <w:t xml:space="preserve"> ut ante pretium, porta </w:t>
                            </w:r>
                            <w:proofErr w:type="spellStart"/>
                            <w:r>
                              <w:t>ligula</w:t>
                            </w:r>
                            <w:proofErr w:type="spellEnd"/>
                            <w:r>
                              <w:t xml:space="preserve"> at, </w:t>
                            </w:r>
                            <w:proofErr w:type="spellStart"/>
                            <w:r>
                              <w:t>ultrici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elis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Cras</w:t>
                            </w:r>
                            <w:proofErr w:type="spellEnd"/>
                            <w:r>
                              <w:t xml:space="preserve"> nec </w:t>
                            </w:r>
                            <w:proofErr w:type="spellStart"/>
                            <w:r>
                              <w:t>orc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cums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urp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lacer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uismod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Integ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llamcorp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psum</w:t>
                            </w:r>
                            <w:proofErr w:type="spellEnd"/>
                            <w:r>
                              <w:t xml:space="preserve"> vitae </w:t>
                            </w:r>
                            <w:proofErr w:type="spellStart"/>
                            <w:r>
                              <w:t>rhonc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landit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Orc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ri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to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atibus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magn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rturient</w:t>
                            </w:r>
                            <w:proofErr w:type="spellEnd"/>
                            <w:r>
                              <w:t xml:space="preserve"> montes, </w:t>
                            </w:r>
                            <w:proofErr w:type="spellStart"/>
                            <w:r>
                              <w:t>nascet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idiculus</w:t>
                            </w:r>
                            <w:proofErr w:type="spellEnd"/>
                            <w:r>
                              <w:t xml:space="preserve"> mus. Nam pretium </w:t>
                            </w:r>
                            <w:proofErr w:type="spellStart"/>
                            <w:r>
                              <w:t>ullamcorp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llu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terdum</w:t>
                            </w:r>
                            <w:proofErr w:type="spellEnd"/>
                            <w:r>
                              <w:t xml:space="preserve"> erat </w:t>
                            </w:r>
                            <w:proofErr w:type="spellStart"/>
                            <w:r>
                              <w:t>gravi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suere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Morb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d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e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posuere</w:t>
                            </w:r>
                            <w:proofErr w:type="spellEnd"/>
                            <w:r>
                              <w:t xml:space="preserve"> non </w:t>
                            </w:r>
                            <w:proofErr w:type="spellStart"/>
                            <w:r>
                              <w:t>justo</w:t>
                            </w:r>
                            <w:proofErr w:type="spellEnd"/>
                            <w:r>
                              <w:t xml:space="preserve"> a, </w:t>
                            </w:r>
                            <w:proofErr w:type="spellStart"/>
                            <w:r>
                              <w:t>maxim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leifend</w:t>
                            </w:r>
                            <w:proofErr w:type="spellEnd"/>
                            <w:r>
                              <w:t xml:space="preserve"> nunc.</w:t>
                            </w:r>
                          </w:p>
                          <w:p w:rsidR="008437CD" w:rsidRDefault="008437CD" w:rsidP="008437CD"/>
                          <w:p w:rsidR="008437CD" w:rsidRDefault="008437CD" w:rsidP="008437CD">
                            <w:pPr>
                              <w:pStyle w:val="Titre2"/>
                            </w:pPr>
                            <w:r>
                              <w:t xml:space="preserve">Duis eu </w:t>
                            </w:r>
                            <w:proofErr w:type="spellStart"/>
                            <w:r>
                              <w:t>porttit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isus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:rsidR="008437CD" w:rsidRDefault="008437CD" w:rsidP="008437CD">
                            <w:r>
                              <w:t xml:space="preserve">Nunc </w:t>
                            </w:r>
                            <w:proofErr w:type="spellStart"/>
                            <w:r>
                              <w:t>aliqu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uris</w:t>
                            </w:r>
                            <w:proofErr w:type="spellEnd"/>
                            <w:r>
                              <w:t xml:space="preserve"> id </w:t>
                            </w:r>
                            <w:proofErr w:type="spellStart"/>
                            <w:r>
                              <w:t>nib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mperdiet</w:t>
                            </w:r>
                            <w:proofErr w:type="spellEnd"/>
                            <w:r>
                              <w:t xml:space="preserve">, in </w:t>
                            </w:r>
                            <w:proofErr w:type="spellStart"/>
                            <w:r>
                              <w:t>eleife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aculis</w:t>
                            </w:r>
                            <w:proofErr w:type="spellEnd"/>
                            <w:r>
                              <w:t xml:space="preserve">. Ut </w:t>
                            </w:r>
                            <w:proofErr w:type="spellStart"/>
                            <w:r>
                              <w:t>ullamcorper</w:t>
                            </w:r>
                            <w:proofErr w:type="spellEnd"/>
                            <w:r>
                              <w:t xml:space="preserve"> non </w:t>
                            </w:r>
                            <w:proofErr w:type="spellStart"/>
                            <w:r>
                              <w:t>tort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m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dales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Praes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stibul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rci</w:t>
                            </w:r>
                            <w:proofErr w:type="spellEnd"/>
                            <w:r>
                              <w:t xml:space="preserve">. Ut vitae libero </w:t>
                            </w:r>
                            <w:proofErr w:type="spellStart"/>
                            <w:r>
                              <w:t>facilisi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gravida</w:t>
                            </w:r>
                            <w:proofErr w:type="spellEnd"/>
                            <w:r>
                              <w:t xml:space="preserve"> est ut, </w:t>
                            </w:r>
                            <w:proofErr w:type="spellStart"/>
                            <w:r>
                              <w:t>fringil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or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Morb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leife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lesuada</w:t>
                            </w:r>
                            <w:proofErr w:type="spellEnd"/>
                            <w:r>
                              <w:t xml:space="preserve"> nunc et </w:t>
                            </w:r>
                            <w:proofErr w:type="spellStart"/>
                            <w:r>
                              <w:t>elementum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Nullam</w:t>
                            </w:r>
                            <w:proofErr w:type="spellEnd"/>
                            <w:r>
                              <w:t xml:space="preserve"> ut </w:t>
                            </w:r>
                            <w:proofErr w:type="spellStart"/>
                            <w:r>
                              <w:t>efficit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psum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Aliqu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g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sectet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lit</w:t>
                            </w:r>
                            <w:proofErr w:type="spellEnd"/>
                            <w:r>
                              <w:t xml:space="preserve">. Sed </w:t>
                            </w:r>
                            <w:proofErr w:type="spellStart"/>
                            <w:r>
                              <w:t>s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m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el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sl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Aene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pibu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ligu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gest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landit</w:t>
                            </w:r>
                            <w:proofErr w:type="spellEnd"/>
                            <w:r>
                              <w:t xml:space="preserve">, libero </w:t>
                            </w:r>
                            <w:proofErr w:type="spellStart"/>
                            <w:r>
                              <w:t>nis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iquam</w:t>
                            </w:r>
                            <w:proofErr w:type="spellEnd"/>
                            <w:r>
                              <w:t xml:space="preserve"> magna, </w:t>
                            </w:r>
                            <w:proofErr w:type="spellStart"/>
                            <w:r>
                              <w:t>a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dal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e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ulla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nisi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Integ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gnissi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llus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ur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xim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fficitur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Morbi</w:t>
                            </w:r>
                            <w:proofErr w:type="spellEnd"/>
                            <w:r>
                              <w:t xml:space="preserve"> at </w:t>
                            </w:r>
                            <w:proofErr w:type="spellStart"/>
                            <w:r>
                              <w:t>lor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ique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onsequ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bh</w:t>
                            </w:r>
                            <w:proofErr w:type="spellEnd"/>
                            <w:r>
                              <w:t xml:space="preserve"> et, tristique ex. Suspendisse </w:t>
                            </w:r>
                            <w:proofErr w:type="spellStart"/>
                            <w:r>
                              <w:t>finib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or</w:t>
                            </w:r>
                            <w:proofErr w:type="spellEnd"/>
                            <w:r>
                              <w:t xml:space="preserve"> id </w:t>
                            </w:r>
                            <w:proofErr w:type="spellStart"/>
                            <w:r>
                              <w:t>ris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verra</w:t>
                            </w:r>
                            <w:proofErr w:type="spellEnd"/>
                            <w:r>
                              <w:t xml:space="preserve">, vitae </w:t>
                            </w:r>
                            <w:proofErr w:type="spellStart"/>
                            <w:r>
                              <w:t>finibus</w:t>
                            </w:r>
                            <w:proofErr w:type="spellEnd"/>
                            <w:r>
                              <w:t xml:space="preserve"> magna </w:t>
                            </w:r>
                            <w:proofErr w:type="spellStart"/>
                            <w:r>
                              <w:t>consectetur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8437CD" w:rsidRDefault="008437CD" w:rsidP="008437CD"/>
                          <w:p w:rsidR="008437CD" w:rsidRDefault="008437CD" w:rsidP="008437CD">
                            <w:pPr>
                              <w:pStyle w:val="Titre2"/>
                            </w:pPr>
                            <w:proofErr w:type="spellStart"/>
                            <w:r>
                              <w:t>Nul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cin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ectus</w:t>
                            </w:r>
                            <w:proofErr w:type="spellEnd"/>
                            <w:r>
                              <w:t xml:space="preserve"> id </w:t>
                            </w:r>
                            <w:proofErr w:type="spellStart"/>
                            <w:r>
                              <w:t>faucib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lesuada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:rsidR="008437CD" w:rsidRDefault="008437CD" w:rsidP="008437CD">
                            <w:proofErr w:type="spellStart"/>
                            <w:r>
                              <w:t>Donec</w:t>
                            </w:r>
                            <w:proofErr w:type="spellEnd"/>
                            <w:r>
                              <w:t xml:space="preserve"> non </w:t>
                            </w:r>
                            <w:proofErr w:type="spellStart"/>
                            <w:r>
                              <w:t>aug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ros</w:t>
                            </w:r>
                            <w:proofErr w:type="spellEnd"/>
                            <w:r>
                              <w:t xml:space="preserve">. Sed ut </w:t>
                            </w:r>
                            <w:proofErr w:type="spellStart"/>
                            <w:r>
                              <w:t>tincidu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psum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Maecenas</w:t>
                            </w:r>
                            <w:proofErr w:type="spellEnd"/>
                            <w:r>
                              <w:t xml:space="preserve"> eu </w:t>
                            </w:r>
                            <w:proofErr w:type="spellStart"/>
                            <w:r>
                              <w:t>d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mperdie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pharet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isus</w:t>
                            </w:r>
                            <w:proofErr w:type="spellEnd"/>
                            <w:r>
                              <w:t xml:space="preserve"> vitae, </w:t>
                            </w:r>
                            <w:proofErr w:type="spellStart"/>
                            <w:r>
                              <w:t>volutp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sl</w:t>
                            </w:r>
                            <w:proofErr w:type="spellEnd"/>
                            <w:r>
                              <w:t xml:space="preserve">. Class </w:t>
                            </w:r>
                            <w:proofErr w:type="spellStart"/>
                            <w:r>
                              <w:t>apt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ci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ciosqu</w:t>
                            </w:r>
                            <w:proofErr w:type="spellEnd"/>
                            <w:r>
                              <w:t xml:space="preserve"> ad </w:t>
                            </w:r>
                            <w:proofErr w:type="spellStart"/>
                            <w:r>
                              <w:t>lito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rquent</w:t>
                            </w:r>
                            <w:proofErr w:type="spellEnd"/>
                            <w:r>
                              <w:t xml:space="preserve"> per </w:t>
                            </w:r>
                            <w:proofErr w:type="spellStart"/>
                            <w:r>
                              <w:t>conub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stra</w:t>
                            </w:r>
                            <w:proofErr w:type="spellEnd"/>
                            <w:r>
                              <w:t xml:space="preserve">, per </w:t>
                            </w:r>
                            <w:proofErr w:type="spellStart"/>
                            <w:r>
                              <w:t>incept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menaeos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Donec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efficitur</w:t>
                            </w:r>
                            <w:proofErr w:type="spellEnd"/>
                            <w:r>
                              <w:t xml:space="preserve"> magna, </w:t>
                            </w:r>
                            <w:proofErr w:type="spellStart"/>
                            <w:r>
                              <w:t>qu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erment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uris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Cr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ll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ros</w:t>
                            </w:r>
                            <w:proofErr w:type="spellEnd"/>
                            <w:r>
                              <w:t xml:space="preserve">, cursus </w:t>
                            </w:r>
                            <w:proofErr w:type="spellStart"/>
                            <w:r>
                              <w:t>eg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el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i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onsequ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lesua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usto</w:t>
                            </w:r>
                            <w:proofErr w:type="spellEnd"/>
                            <w:r>
                              <w:t xml:space="preserve">. Duis </w:t>
                            </w:r>
                            <w:proofErr w:type="spellStart"/>
                            <w:r>
                              <w:t>imperdi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iqu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b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m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ltrices</w:t>
                            </w:r>
                            <w:proofErr w:type="spellEnd"/>
                            <w:r>
                              <w:t xml:space="preserve">. Suspendisse id </w:t>
                            </w:r>
                            <w:proofErr w:type="spellStart"/>
                            <w:r>
                              <w:t>felis</w:t>
                            </w:r>
                            <w:proofErr w:type="spellEnd"/>
                            <w:r>
                              <w:t xml:space="preserve"> at magna </w:t>
                            </w:r>
                            <w:proofErr w:type="spellStart"/>
                            <w:r>
                              <w:t>ullamcorp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cinia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Praesent</w:t>
                            </w:r>
                            <w:proofErr w:type="spellEnd"/>
                            <w:r>
                              <w:t xml:space="preserve"> eu </w:t>
                            </w:r>
                            <w:proofErr w:type="spellStart"/>
                            <w:r>
                              <w:t>laoreet</w:t>
                            </w:r>
                            <w:proofErr w:type="spellEnd"/>
                            <w:r>
                              <w:t xml:space="preserve"> est, et tristique </w:t>
                            </w:r>
                            <w:proofErr w:type="spellStart"/>
                            <w:r>
                              <w:t>nisl</w:t>
                            </w:r>
                            <w:proofErr w:type="spellEnd"/>
                            <w:r>
                              <w:t xml:space="preserve">. Class </w:t>
                            </w:r>
                            <w:proofErr w:type="spellStart"/>
                            <w:r>
                              <w:t>apt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ci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ciosqu</w:t>
                            </w:r>
                            <w:proofErr w:type="spellEnd"/>
                            <w:r>
                              <w:t xml:space="preserve"> ad </w:t>
                            </w:r>
                            <w:proofErr w:type="spellStart"/>
                            <w:r>
                              <w:t>lito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rquent</w:t>
                            </w:r>
                            <w:proofErr w:type="spellEnd"/>
                            <w:r>
                              <w:t xml:space="preserve"> per </w:t>
                            </w:r>
                            <w:proofErr w:type="spellStart"/>
                            <w:r>
                              <w:t>conub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stra</w:t>
                            </w:r>
                            <w:proofErr w:type="spellEnd"/>
                            <w:r>
                              <w:t xml:space="preserve">, per </w:t>
                            </w:r>
                            <w:proofErr w:type="spellStart"/>
                            <w:r>
                              <w:t>incept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menaeos</w:t>
                            </w:r>
                            <w:proofErr w:type="spellEnd"/>
                            <w:r>
                              <w:t xml:space="preserve">. Nam </w:t>
                            </w:r>
                            <w:proofErr w:type="spellStart"/>
                            <w:r>
                              <w:t>maxim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ll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si</w:t>
                            </w:r>
                            <w:proofErr w:type="spellEnd"/>
                            <w:r>
                              <w:t xml:space="preserve">, in </w:t>
                            </w:r>
                            <w:proofErr w:type="spellStart"/>
                            <w:r>
                              <w:t>venenat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urp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llentes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Pellentes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diment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hicu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oreet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Null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sequ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uct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ttis</w:t>
                            </w:r>
                            <w:proofErr w:type="spellEnd"/>
                            <w:r>
                              <w:t xml:space="preserve">. Nunc </w:t>
                            </w:r>
                            <w:proofErr w:type="spellStart"/>
                            <w:r>
                              <w:t>risus</w:t>
                            </w:r>
                            <w:proofErr w:type="spellEnd"/>
                            <w:r>
                              <w:t xml:space="preserve"> ante, </w:t>
                            </w:r>
                            <w:proofErr w:type="spellStart"/>
                            <w:r>
                              <w:t>vestibulum</w:t>
                            </w:r>
                            <w:proofErr w:type="spellEnd"/>
                            <w:r>
                              <w:t xml:space="preserve"> non </w:t>
                            </w:r>
                            <w:proofErr w:type="spellStart"/>
                            <w:r>
                              <w:t>vestibulum</w:t>
                            </w:r>
                            <w:proofErr w:type="spellEnd"/>
                            <w:r>
                              <w:t xml:space="preserve"> tristique, </w:t>
                            </w:r>
                            <w:proofErr w:type="spellStart"/>
                            <w:r>
                              <w:t>consequat</w:t>
                            </w:r>
                            <w:proofErr w:type="spellEnd"/>
                            <w:r>
                              <w:t xml:space="preserve"> ut magna.</w:t>
                            </w:r>
                          </w:p>
                          <w:p w:rsidR="008437CD" w:rsidRDefault="008437CD" w:rsidP="008437CD"/>
                          <w:p w:rsidR="008437CD" w:rsidRDefault="008437CD" w:rsidP="008437CD">
                            <w:pPr>
                              <w:pStyle w:val="Titre2"/>
                            </w:pPr>
                            <w:proofErr w:type="spellStart"/>
                            <w:r>
                              <w:t>Curabitur</w:t>
                            </w:r>
                            <w:proofErr w:type="spellEnd"/>
                            <w:r>
                              <w:t xml:space="preserve"> vitae </w:t>
                            </w:r>
                            <w:proofErr w:type="spellStart"/>
                            <w:r>
                              <w:t>ni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pien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:rsidR="008437CD" w:rsidRDefault="008437CD" w:rsidP="008437CD">
                            <w:proofErr w:type="spellStart"/>
                            <w:r>
                              <w:t>Fus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uris</w:t>
                            </w:r>
                            <w:proofErr w:type="spellEnd"/>
                            <w:r>
                              <w:t xml:space="preserve">, tristique </w:t>
                            </w:r>
                            <w:proofErr w:type="spellStart"/>
                            <w:r>
                              <w:t>eg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aculis</w:t>
                            </w:r>
                            <w:proofErr w:type="spellEnd"/>
                            <w:r>
                              <w:t xml:space="preserve"> id, </w:t>
                            </w:r>
                            <w:proofErr w:type="spellStart"/>
                            <w:r>
                              <w:t>lobortis</w:t>
                            </w:r>
                            <w:proofErr w:type="spellEnd"/>
                            <w:r>
                              <w:t xml:space="preserve"> in ante. </w:t>
                            </w:r>
                            <w:proofErr w:type="spellStart"/>
                            <w:r>
                              <w:t>Pro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aculi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rutr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ll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celerisqu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vestibul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ulla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Nul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endrer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uris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Quis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sectetu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em</w:t>
                            </w:r>
                            <w:proofErr w:type="spellEnd"/>
                            <w:r>
                              <w:t xml:space="preserve"> ut </w:t>
                            </w:r>
                            <w:proofErr w:type="spellStart"/>
                            <w:r>
                              <w:t>lobort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llamcorper</w:t>
                            </w:r>
                            <w:proofErr w:type="spellEnd"/>
                            <w:r>
                              <w:t xml:space="preserve">, diam </w:t>
                            </w:r>
                            <w:proofErr w:type="spellStart"/>
                            <w:r>
                              <w:t>ips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ct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rus</w:t>
                            </w:r>
                            <w:proofErr w:type="spellEnd"/>
                            <w:r>
                              <w:t xml:space="preserve">, vitae bibendum </w:t>
                            </w:r>
                            <w:proofErr w:type="spellStart"/>
                            <w:r>
                              <w:t>nul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l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ullam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45308A" w:rsidRDefault="0045308A" w:rsidP="004530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B914F6" id="Zone de texte 5" o:spid="_x0000_s1029" type="#_x0000_t202" style="width:481.9pt;height:52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">
                <v:textbox>
                  <w:txbxContent>
                    <w:p w:rsidR="008437CD" w:rsidRDefault="008437CD" w:rsidP="008437CD">
                      <w:proofErr w:type="spellStart"/>
                      <w:r>
                        <w:t>Lor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ps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me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onsectet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ipisc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lit</w:t>
                      </w:r>
                      <w:proofErr w:type="spellEnd"/>
                      <w:r>
                        <w:t xml:space="preserve">. Nunc </w:t>
                      </w:r>
                      <w:proofErr w:type="spellStart"/>
                      <w:r>
                        <w:t>element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urpis</w:t>
                      </w:r>
                      <w:proofErr w:type="spellEnd"/>
                      <w:r>
                        <w:t xml:space="preserve"> non </w:t>
                      </w:r>
                      <w:proofErr w:type="spellStart"/>
                      <w:r>
                        <w:t>sapi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xim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do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Maur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llamcorp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leife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im</w:t>
                      </w:r>
                      <w:proofErr w:type="spellEnd"/>
                      <w:r>
                        <w:t xml:space="preserve">, et </w:t>
                      </w:r>
                      <w:proofErr w:type="spellStart"/>
                      <w:r>
                        <w:t>accums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ros</w:t>
                      </w:r>
                      <w:proofErr w:type="spellEnd"/>
                      <w:r>
                        <w:t xml:space="preserve"> mollis </w:t>
                      </w:r>
                      <w:proofErr w:type="spellStart"/>
                      <w:r>
                        <w:t>eget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Maur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endrer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ltric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urpis</w:t>
                      </w:r>
                      <w:proofErr w:type="spellEnd"/>
                      <w:r>
                        <w:t xml:space="preserve"> at </w:t>
                      </w:r>
                      <w:proofErr w:type="spellStart"/>
                      <w:r>
                        <w:t>pharetra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Aliqu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ltric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enat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sectetur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Vivam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g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gula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Mauris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consectet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ulla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Null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get</w:t>
                      </w:r>
                      <w:proofErr w:type="spellEnd"/>
                      <w:r>
                        <w:t xml:space="preserve"> tristique </w:t>
                      </w:r>
                      <w:proofErr w:type="spellStart"/>
                      <w:r>
                        <w:t>lorem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Pro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is</w:t>
                      </w:r>
                      <w:proofErr w:type="spellEnd"/>
                      <w:r>
                        <w:t xml:space="preserve"> semper </w:t>
                      </w:r>
                      <w:proofErr w:type="spellStart"/>
                      <w:r>
                        <w:t>odi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element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aretra</w:t>
                      </w:r>
                      <w:proofErr w:type="spellEnd"/>
                      <w:r>
                        <w:t xml:space="preserve"> est. </w:t>
                      </w:r>
                      <w:proofErr w:type="spellStart"/>
                      <w:r>
                        <w:t>Proin</w:t>
                      </w:r>
                      <w:proofErr w:type="spellEnd"/>
                      <w:r>
                        <w:t xml:space="preserve"> ut ante pretium, porta </w:t>
                      </w:r>
                      <w:proofErr w:type="spellStart"/>
                      <w:r>
                        <w:t>ligula</w:t>
                      </w:r>
                      <w:proofErr w:type="spellEnd"/>
                      <w:r>
                        <w:t xml:space="preserve"> at, </w:t>
                      </w:r>
                      <w:proofErr w:type="spellStart"/>
                      <w:r>
                        <w:t>ultrici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elis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Cras</w:t>
                      </w:r>
                      <w:proofErr w:type="spellEnd"/>
                      <w:r>
                        <w:t xml:space="preserve"> nec </w:t>
                      </w:r>
                      <w:proofErr w:type="spellStart"/>
                      <w:r>
                        <w:t>orc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cums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urp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lacer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uismod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Integ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llamcorp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psum</w:t>
                      </w:r>
                      <w:proofErr w:type="spellEnd"/>
                      <w:r>
                        <w:t xml:space="preserve"> vitae </w:t>
                      </w:r>
                      <w:proofErr w:type="spellStart"/>
                      <w:r>
                        <w:t>rhonc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andit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Orc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ri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to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atibus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magn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rturient</w:t>
                      </w:r>
                      <w:proofErr w:type="spellEnd"/>
                      <w:r>
                        <w:t xml:space="preserve"> montes, </w:t>
                      </w:r>
                      <w:proofErr w:type="spellStart"/>
                      <w:r>
                        <w:t>nascet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idiculus</w:t>
                      </w:r>
                      <w:proofErr w:type="spellEnd"/>
                      <w:r>
                        <w:t xml:space="preserve"> mus. Nam pretium </w:t>
                      </w:r>
                      <w:proofErr w:type="spellStart"/>
                      <w:r>
                        <w:t>ullamcorp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llu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terdum</w:t>
                      </w:r>
                      <w:proofErr w:type="spellEnd"/>
                      <w:r>
                        <w:t xml:space="preserve"> erat </w:t>
                      </w:r>
                      <w:proofErr w:type="spellStart"/>
                      <w:r>
                        <w:t>gravi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suere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Morb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d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posuere</w:t>
                      </w:r>
                      <w:proofErr w:type="spellEnd"/>
                      <w:r>
                        <w:t xml:space="preserve"> non </w:t>
                      </w:r>
                      <w:proofErr w:type="spellStart"/>
                      <w:r>
                        <w:t>justo</w:t>
                      </w:r>
                      <w:proofErr w:type="spellEnd"/>
                      <w:r>
                        <w:t xml:space="preserve"> a, </w:t>
                      </w:r>
                      <w:proofErr w:type="spellStart"/>
                      <w:r>
                        <w:t>maxim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leifend</w:t>
                      </w:r>
                      <w:proofErr w:type="spellEnd"/>
                      <w:r>
                        <w:t xml:space="preserve"> nunc.</w:t>
                      </w:r>
                    </w:p>
                    <w:p w:rsidR="008437CD" w:rsidRDefault="008437CD" w:rsidP="008437CD"/>
                    <w:p w:rsidR="008437CD" w:rsidRDefault="008437CD" w:rsidP="008437CD">
                      <w:pPr>
                        <w:pStyle w:val="Titre2"/>
                      </w:pPr>
                      <w:r>
                        <w:t xml:space="preserve">Duis eu </w:t>
                      </w:r>
                      <w:proofErr w:type="spellStart"/>
                      <w:r>
                        <w:t>porttit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isus</w:t>
                      </w:r>
                      <w:proofErr w:type="spellEnd"/>
                      <w:r>
                        <w:t xml:space="preserve">. </w:t>
                      </w:r>
                    </w:p>
                    <w:p w:rsidR="008437CD" w:rsidRDefault="008437CD" w:rsidP="008437CD">
                      <w:r>
                        <w:t xml:space="preserve">Nunc </w:t>
                      </w:r>
                      <w:proofErr w:type="spellStart"/>
                      <w:r>
                        <w:t>aliqu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uris</w:t>
                      </w:r>
                      <w:proofErr w:type="spellEnd"/>
                      <w:r>
                        <w:t xml:space="preserve"> id </w:t>
                      </w:r>
                      <w:proofErr w:type="spellStart"/>
                      <w:r>
                        <w:t>nib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perdiet</w:t>
                      </w:r>
                      <w:proofErr w:type="spellEnd"/>
                      <w:r>
                        <w:t xml:space="preserve">, in </w:t>
                      </w:r>
                      <w:proofErr w:type="spellStart"/>
                      <w:r>
                        <w:t>eleife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aculis</w:t>
                      </w:r>
                      <w:proofErr w:type="spellEnd"/>
                      <w:r>
                        <w:t xml:space="preserve">. Ut </w:t>
                      </w:r>
                      <w:proofErr w:type="spellStart"/>
                      <w:r>
                        <w:t>ullamcorper</w:t>
                      </w:r>
                      <w:proofErr w:type="spellEnd"/>
                      <w:r>
                        <w:t xml:space="preserve"> non </w:t>
                      </w:r>
                      <w:proofErr w:type="spellStart"/>
                      <w:r>
                        <w:t>tort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m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dales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Praes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stibul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rci</w:t>
                      </w:r>
                      <w:proofErr w:type="spellEnd"/>
                      <w:r>
                        <w:t xml:space="preserve">. Ut vitae libero </w:t>
                      </w:r>
                      <w:proofErr w:type="spellStart"/>
                      <w:r>
                        <w:t>facilisi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gravida</w:t>
                      </w:r>
                      <w:proofErr w:type="spellEnd"/>
                      <w:r>
                        <w:t xml:space="preserve"> est ut, </w:t>
                      </w:r>
                      <w:proofErr w:type="spellStart"/>
                      <w:r>
                        <w:t>fringil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or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Morb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leife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lesuada</w:t>
                      </w:r>
                      <w:proofErr w:type="spellEnd"/>
                      <w:r>
                        <w:t xml:space="preserve"> nunc et </w:t>
                      </w:r>
                      <w:proofErr w:type="spellStart"/>
                      <w:r>
                        <w:t>elementum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Nullam</w:t>
                      </w:r>
                      <w:proofErr w:type="spellEnd"/>
                      <w:r>
                        <w:t xml:space="preserve"> ut </w:t>
                      </w:r>
                      <w:proofErr w:type="spellStart"/>
                      <w:r>
                        <w:t>efficit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psum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Aliqu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g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sectet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lit</w:t>
                      </w:r>
                      <w:proofErr w:type="spellEnd"/>
                      <w:r>
                        <w:t xml:space="preserve">. Sed </w:t>
                      </w:r>
                      <w:proofErr w:type="spellStart"/>
                      <w:r>
                        <w:t>s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m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el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sl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Aene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pibu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ligu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gest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andit</w:t>
                      </w:r>
                      <w:proofErr w:type="spellEnd"/>
                      <w:r>
                        <w:t xml:space="preserve">, libero </w:t>
                      </w:r>
                      <w:proofErr w:type="spellStart"/>
                      <w:r>
                        <w:t>nis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iquam</w:t>
                      </w:r>
                      <w:proofErr w:type="spellEnd"/>
                      <w:r>
                        <w:t xml:space="preserve"> magna, </w:t>
                      </w:r>
                      <w:proofErr w:type="spellStart"/>
                      <w:r>
                        <w:t>a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dal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ulla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nisi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Integ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gnissi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llus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ur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xim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fficitur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Morbi</w:t>
                      </w:r>
                      <w:proofErr w:type="spellEnd"/>
                      <w:r>
                        <w:t xml:space="preserve"> at </w:t>
                      </w:r>
                      <w:proofErr w:type="spellStart"/>
                      <w:r>
                        <w:t>lor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ique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onsequ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bh</w:t>
                      </w:r>
                      <w:proofErr w:type="spellEnd"/>
                      <w:r>
                        <w:t xml:space="preserve"> et, tristique ex. Suspendisse </w:t>
                      </w:r>
                      <w:proofErr w:type="spellStart"/>
                      <w:r>
                        <w:t>finib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or</w:t>
                      </w:r>
                      <w:proofErr w:type="spellEnd"/>
                      <w:r>
                        <w:t xml:space="preserve"> id </w:t>
                      </w:r>
                      <w:proofErr w:type="spellStart"/>
                      <w:r>
                        <w:t>ris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verra</w:t>
                      </w:r>
                      <w:proofErr w:type="spellEnd"/>
                      <w:r>
                        <w:t xml:space="preserve">, vitae </w:t>
                      </w:r>
                      <w:proofErr w:type="spellStart"/>
                      <w:r>
                        <w:t>finibus</w:t>
                      </w:r>
                      <w:proofErr w:type="spellEnd"/>
                      <w:r>
                        <w:t xml:space="preserve"> magna </w:t>
                      </w:r>
                      <w:proofErr w:type="spellStart"/>
                      <w:r>
                        <w:t>consectetur</w:t>
                      </w:r>
                      <w:proofErr w:type="spellEnd"/>
                      <w:r>
                        <w:t>.</w:t>
                      </w:r>
                    </w:p>
                    <w:p w:rsidR="008437CD" w:rsidRDefault="008437CD" w:rsidP="008437CD"/>
                    <w:p w:rsidR="008437CD" w:rsidRDefault="008437CD" w:rsidP="008437CD">
                      <w:pPr>
                        <w:pStyle w:val="Titre2"/>
                      </w:pPr>
                      <w:proofErr w:type="spellStart"/>
                      <w:r>
                        <w:t>Nul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cin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ctus</w:t>
                      </w:r>
                      <w:proofErr w:type="spellEnd"/>
                      <w:r>
                        <w:t xml:space="preserve"> id </w:t>
                      </w:r>
                      <w:proofErr w:type="spellStart"/>
                      <w:r>
                        <w:t>faucib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lesuada</w:t>
                      </w:r>
                      <w:proofErr w:type="spellEnd"/>
                      <w:r>
                        <w:t xml:space="preserve">. </w:t>
                      </w:r>
                    </w:p>
                    <w:p w:rsidR="008437CD" w:rsidRDefault="008437CD" w:rsidP="008437CD">
                      <w:proofErr w:type="spellStart"/>
                      <w:r>
                        <w:t>Donec</w:t>
                      </w:r>
                      <w:proofErr w:type="spellEnd"/>
                      <w:r>
                        <w:t xml:space="preserve"> non </w:t>
                      </w:r>
                      <w:proofErr w:type="spellStart"/>
                      <w:r>
                        <w:t>aug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ros</w:t>
                      </w:r>
                      <w:proofErr w:type="spellEnd"/>
                      <w:r>
                        <w:t xml:space="preserve">. Sed ut </w:t>
                      </w:r>
                      <w:proofErr w:type="spellStart"/>
                      <w:r>
                        <w:t>tincidu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psum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Maecenas</w:t>
                      </w:r>
                      <w:proofErr w:type="spellEnd"/>
                      <w:r>
                        <w:t xml:space="preserve"> eu </w:t>
                      </w:r>
                      <w:proofErr w:type="spellStart"/>
                      <w:r>
                        <w:t>d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perdie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pharet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isus</w:t>
                      </w:r>
                      <w:proofErr w:type="spellEnd"/>
                      <w:r>
                        <w:t xml:space="preserve"> vitae, </w:t>
                      </w:r>
                      <w:proofErr w:type="spellStart"/>
                      <w:r>
                        <w:t>volutp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sl</w:t>
                      </w:r>
                      <w:proofErr w:type="spellEnd"/>
                      <w:r>
                        <w:t xml:space="preserve">. Class </w:t>
                      </w:r>
                      <w:proofErr w:type="spellStart"/>
                      <w:r>
                        <w:t>apt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ci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ciosqu</w:t>
                      </w:r>
                      <w:proofErr w:type="spellEnd"/>
                      <w:r>
                        <w:t xml:space="preserve"> ad </w:t>
                      </w:r>
                      <w:proofErr w:type="spellStart"/>
                      <w:r>
                        <w:t>lito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rquent</w:t>
                      </w:r>
                      <w:proofErr w:type="spellEnd"/>
                      <w:r>
                        <w:t xml:space="preserve"> per </w:t>
                      </w:r>
                      <w:proofErr w:type="spellStart"/>
                      <w:r>
                        <w:t>conub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stra</w:t>
                      </w:r>
                      <w:proofErr w:type="spellEnd"/>
                      <w:r>
                        <w:t xml:space="preserve">, per </w:t>
                      </w:r>
                      <w:proofErr w:type="spellStart"/>
                      <w:r>
                        <w:t>incept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menaeos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Donec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efficitur</w:t>
                      </w:r>
                      <w:proofErr w:type="spellEnd"/>
                      <w:r>
                        <w:t xml:space="preserve"> magna, </w:t>
                      </w:r>
                      <w:proofErr w:type="spellStart"/>
                      <w:r>
                        <w:t>qu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erment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uris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Cr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ll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ros</w:t>
                      </w:r>
                      <w:proofErr w:type="spellEnd"/>
                      <w:r>
                        <w:t xml:space="preserve">, cursus </w:t>
                      </w:r>
                      <w:proofErr w:type="spellStart"/>
                      <w:r>
                        <w:t>eg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el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i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onsequ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lesua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usto</w:t>
                      </w:r>
                      <w:proofErr w:type="spellEnd"/>
                      <w:r>
                        <w:t xml:space="preserve">. Duis </w:t>
                      </w:r>
                      <w:proofErr w:type="spellStart"/>
                      <w:r>
                        <w:t>imperdi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iqu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b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m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ltrices</w:t>
                      </w:r>
                      <w:proofErr w:type="spellEnd"/>
                      <w:r>
                        <w:t xml:space="preserve">. Suspendisse id </w:t>
                      </w:r>
                      <w:proofErr w:type="spellStart"/>
                      <w:r>
                        <w:t>felis</w:t>
                      </w:r>
                      <w:proofErr w:type="spellEnd"/>
                      <w:r>
                        <w:t xml:space="preserve"> at magna </w:t>
                      </w:r>
                      <w:proofErr w:type="spellStart"/>
                      <w:r>
                        <w:t>ullamcorp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cinia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Praesent</w:t>
                      </w:r>
                      <w:proofErr w:type="spellEnd"/>
                      <w:r>
                        <w:t xml:space="preserve"> eu </w:t>
                      </w:r>
                      <w:proofErr w:type="spellStart"/>
                      <w:r>
                        <w:t>laoreet</w:t>
                      </w:r>
                      <w:proofErr w:type="spellEnd"/>
                      <w:r>
                        <w:t xml:space="preserve"> est, et tristique </w:t>
                      </w:r>
                      <w:proofErr w:type="spellStart"/>
                      <w:r>
                        <w:t>nisl</w:t>
                      </w:r>
                      <w:proofErr w:type="spellEnd"/>
                      <w:r>
                        <w:t xml:space="preserve">. Class </w:t>
                      </w:r>
                      <w:proofErr w:type="spellStart"/>
                      <w:r>
                        <w:t>apt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ci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ciosqu</w:t>
                      </w:r>
                      <w:proofErr w:type="spellEnd"/>
                      <w:r>
                        <w:t xml:space="preserve"> ad </w:t>
                      </w:r>
                      <w:proofErr w:type="spellStart"/>
                      <w:r>
                        <w:t>lito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rquent</w:t>
                      </w:r>
                      <w:proofErr w:type="spellEnd"/>
                      <w:r>
                        <w:t xml:space="preserve"> per </w:t>
                      </w:r>
                      <w:proofErr w:type="spellStart"/>
                      <w:r>
                        <w:t>conub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stra</w:t>
                      </w:r>
                      <w:proofErr w:type="spellEnd"/>
                      <w:r>
                        <w:t xml:space="preserve">, per </w:t>
                      </w:r>
                      <w:proofErr w:type="spellStart"/>
                      <w:r>
                        <w:t>incept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menaeos</w:t>
                      </w:r>
                      <w:proofErr w:type="spellEnd"/>
                      <w:r>
                        <w:t xml:space="preserve">. Nam </w:t>
                      </w:r>
                      <w:proofErr w:type="spellStart"/>
                      <w:r>
                        <w:t>maxim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ll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si</w:t>
                      </w:r>
                      <w:proofErr w:type="spellEnd"/>
                      <w:r>
                        <w:t xml:space="preserve">, in </w:t>
                      </w:r>
                      <w:proofErr w:type="spellStart"/>
                      <w:r>
                        <w:t>venenat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urp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llentes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Pellentes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diment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hicu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oreet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Null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sequ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uct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ttis</w:t>
                      </w:r>
                      <w:proofErr w:type="spellEnd"/>
                      <w:r>
                        <w:t xml:space="preserve">. Nunc </w:t>
                      </w:r>
                      <w:proofErr w:type="spellStart"/>
                      <w:r>
                        <w:t>risus</w:t>
                      </w:r>
                      <w:proofErr w:type="spellEnd"/>
                      <w:r>
                        <w:t xml:space="preserve"> ante, </w:t>
                      </w:r>
                      <w:proofErr w:type="spellStart"/>
                      <w:r>
                        <w:t>vestibulum</w:t>
                      </w:r>
                      <w:proofErr w:type="spellEnd"/>
                      <w:r>
                        <w:t xml:space="preserve"> non </w:t>
                      </w:r>
                      <w:proofErr w:type="spellStart"/>
                      <w:r>
                        <w:t>vestibulum</w:t>
                      </w:r>
                      <w:proofErr w:type="spellEnd"/>
                      <w:r>
                        <w:t xml:space="preserve"> tristique, </w:t>
                      </w:r>
                      <w:proofErr w:type="spellStart"/>
                      <w:r>
                        <w:t>consequat</w:t>
                      </w:r>
                      <w:proofErr w:type="spellEnd"/>
                      <w:r>
                        <w:t xml:space="preserve"> ut magna.</w:t>
                      </w:r>
                    </w:p>
                    <w:p w:rsidR="008437CD" w:rsidRDefault="008437CD" w:rsidP="008437CD"/>
                    <w:p w:rsidR="008437CD" w:rsidRDefault="008437CD" w:rsidP="008437CD">
                      <w:pPr>
                        <w:pStyle w:val="Titre2"/>
                      </w:pPr>
                      <w:proofErr w:type="spellStart"/>
                      <w:r>
                        <w:t>Curabitur</w:t>
                      </w:r>
                      <w:proofErr w:type="spellEnd"/>
                      <w:r>
                        <w:t xml:space="preserve"> vitae </w:t>
                      </w:r>
                      <w:proofErr w:type="spellStart"/>
                      <w:r>
                        <w:t>ni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pien</w:t>
                      </w:r>
                      <w:proofErr w:type="spellEnd"/>
                      <w:r>
                        <w:t xml:space="preserve">. </w:t>
                      </w:r>
                    </w:p>
                    <w:p w:rsidR="008437CD" w:rsidRDefault="008437CD" w:rsidP="008437CD">
                      <w:proofErr w:type="spellStart"/>
                      <w:r>
                        <w:t>Fus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e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uris</w:t>
                      </w:r>
                      <w:proofErr w:type="spellEnd"/>
                      <w:r>
                        <w:t xml:space="preserve">, tristique </w:t>
                      </w:r>
                      <w:proofErr w:type="spellStart"/>
                      <w:r>
                        <w:t>eg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aculis</w:t>
                      </w:r>
                      <w:proofErr w:type="spellEnd"/>
                      <w:r>
                        <w:t xml:space="preserve"> id, </w:t>
                      </w:r>
                      <w:proofErr w:type="spellStart"/>
                      <w:r>
                        <w:t>lobortis</w:t>
                      </w:r>
                      <w:proofErr w:type="spellEnd"/>
                      <w:r>
                        <w:t xml:space="preserve"> in ante. </w:t>
                      </w:r>
                      <w:proofErr w:type="spellStart"/>
                      <w:r>
                        <w:t>Pro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aculi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rutr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ll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celerisqu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vestibul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ulla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Nul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endrer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uris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Quis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sectetu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em</w:t>
                      </w:r>
                      <w:proofErr w:type="spellEnd"/>
                      <w:r>
                        <w:t xml:space="preserve"> ut </w:t>
                      </w:r>
                      <w:proofErr w:type="spellStart"/>
                      <w:r>
                        <w:t>lobort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llamcorper</w:t>
                      </w:r>
                      <w:proofErr w:type="spellEnd"/>
                      <w:r>
                        <w:t xml:space="preserve">, diam </w:t>
                      </w:r>
                      <w:proofErr w:type="spellStart"/>
                      <w:r>
                        <w:t>ips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ct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rus</w:t>
                      </w:r>
                      <w:proofErr w:type="spellEnd"/>
                      <w:r>
                        <w:t xml:space="preserve">, vitae bibendum </w:t>
                      </w:r>
                      <w:proofErr w:type="spellStart"/>
                      <w:r>
                        <w:t>nul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l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ullam</w:t>
                      </w:r>
                      <w:proofErr w:type="spellEnd"/>
                      <w:r>
                        <w:t>.</w:t>
                      </w:r>
                    </w:p>
                    <w:p w:rsidR="0045308A" w:rsidRDefault="0045308A" w:rsidP="0045308A"/>
                  </w:txbxContent>
                </v:textbox>
                <w10:anchorlock/>
              </v:shape>
            </w:pict>
          </mc:Fallback>
        </mc:AlternateContent>
      </w:r>
    </w:p>
    <w:p w:rsidR="006340CE" w:rsidRPr="006340CE" w:rsidRDefault="006340CE" w:rsidP="006340CE">
      <w:pPr>
        <w:rPr>
          <w:rStyle w:val="Emphaseintense"/>
        </w:rPr>
      </w:pPr>
    </w:p>
    <w:p w:rsidR="006340CE" w:rsidRDefault="006340CE" w:rsidP="006340CE">
      <w:pPr>
        <w:snapToGrid w:val="0"/>
        <w:spacing w:line="240" w:lineRule="auto"/>
        <w:jc w:val="both"/>
        <w:rPr>
          <w:rFonts w:cstheme="minorHAnsi"/>
          <w:b/>
        </w:rPr>
      </w:pPr>
    </w:p>
    <w:p w:rsidR="006340CE" w:rsidRPr="002B74CA" w:rsidRDefault="006340CE" w:rsidP="006340CE">
      <w:pPr>
        <w:pStyle w:val="Titre1"/>
      </w:pPr>
      <w:r>
        <w:t>5</w:t>
      </w:r>
      <w:r w:rsidRPr="002B74CA">
        <w:t xml:space="preserve">/ </w:t>
      </w:r>
      <w:r>
        <w:t>Contenus supplémentaires</w:t>
      </w:r>
    </w:p>
    <w:p w:rsidR="006340CE" w:rsidRPr="00E64BBB" w:rsidRDefault="006340CE" w:rsidP="006340CE">
      <w:pPr>
        <w:snapToGrid w:val="0"/>
        <w:spacing w:line="240" w:lineRule="auto"/>
        <w:jc w:val="both"/>
        <w:rPr>
          <w:rStyle w:val="Emphaseple"/>
          <w:i/>
        </w:rPr>
      </w:pPr>
      <w:r w:rsidRPr="00E64BBB">
        <w:rPr>
          <w:rStyle w:val="Emphaseple"/>
          <w:i/>
        </w:rPr>
        <w:t>Vidéo en ligne, images supplémentaires, liens vers d’autres contenus… Vous pouvez proposer des éléments à ajouter pour compléter la page web de votre projet sur le site Année de la physique. Ceux-ci seront ajoutés dans la mesure du possible</w:t>
      </w:r>
    </w:p>
    <w:p w:rsidR="0045308A" w:rsidRPr="0045308A" w:rsidRDefault="0045308A" w:rsidP="0045308A"/>
    <w:sectPr w:rsidR="0045308A" w:rsidRPr="0045308A" w:rsidSect="00234DB0">
      <w:footerReference w:type="default" r:id="rId8"/>
      <w:headerReference w:type="first" r:id="rId9"/>
      <w:footerReference w:type="first" r:id="rId10"/>
      <w:pgSz w:w="11900" w:h="16840"/>
      <w:pgMar w:top="1470" w:right="1417" w:bottom="2596" w:left="1275" w:header="708" w:footer="16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4A1" w:rsidRDefault="00A264A1" w:rsidP="0045308A">
      <w:r>
        <w:separator/>
      </w:r>
    </w:p>
  </w:endnote>
  <w:endnote w:type="continuationSeparator" w:id="0">
    <w:p w:rsidR="00A264A1" w:rsidRDefault="00A264A1" w:rsidP="0045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Courier New"/>
    <w:charset w:val="4D"/>
    <w:family w:val="auto"/>
    <w:pitch w:val="variable"/>
    <w:sig w:usb0="00000001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755" w:rsidRPr="00C86755" w:rsidRDefault="00BD7DB7" w:rsidP="0045308A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89984" behindDoc="0" locked="0" layoutInCell="1" allowOverlap="1" wp14:anchorId="31742094" wp14:editId="38082BE6">
          <wp:simplePos x="0" y="0"/>
          <wp:positionH relativeFrom="column">
            <wp:posOffset>1913255</wp:posOffset>
          </wp:positionH>
          <wp:positionV relativeFrom="paragraph">
            <wp:posOffset>156845</wp:posOffset>
          </wp:positionV>
          <wp:extent cx="701675" cy="701675"/>
          <wp:effectExtent l="0" t="0" r="3175" b="3175"/>
          <wp:wrapNone/>
          <wp:docPr id="8" name="Imag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675" cy="70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91008" behindDoc="0" locked="0" layoutInCell="1" allowOverlap="1" wp14:anchorId="17A8B9D3" wp14:editId="3EED8FE5">
          <wp:simplePos x="0" y="0"/>
          <wp:positionH relativeFrom="column">
            <wp:posOffset>3410585</wp:posOffset>
          </wp:positionH>
          <wp:positionV relativeFrom="paragraph">
            <wp:posOffset>219075</wp:posOffset>
          </wp:positionV>
          <wp:extent cx="594995" cy="595630"/>
          <wp:effectExtent l="0" t="0" r="0" b="0"/>
          <wp:wrapNone/>
          <wp:docPr id="23" name="Imag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 23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" cy="595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92032" behindDoc="0" locked="0" layoutInCell="1" allowOverlap="1" wp14:anchorId="77E467FD" wp14:editId="10764EF9">
          <wp:simplePos x="0" y="0"/>
          <wp:positionH relativeFrom="column">
            <wp:posOffset>2731770</wp:posOffset>
          </wp:positionH>
          <wp:positionV relativeFrom="paragraph">
            <wp:posOffset>267970</wp:posOffset>
          </wp:positionV>
          <wp:extent cx="517525" cy="517525"/>
          <wp:effectExtent l="0" t="0" r="0" b="0"/>
          <wp:wrapNone/>
          <wp:docPr id="24" name="Imag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4"/>
                  <pic:cNvPicPr/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525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93056" behindDoc="0" locked="0" layoutInCell="1" allowOverlap="1" wp14:anchorId="5EABBE7A" wp14:editId="7DB7466D">
          <wp:simplePos x="0" y="0"/>
          <wp:positionH relativeFrom="column">
            <wp:posOffset>3888740</wp:posOffset>
          </wp:positionH>
          <wp:positionV relativeFrom="paragraph">
            <wp:posOffset>148590</wp:posOffset>
          </wp:positionV>
          <wp:extent cx="1421765" cy="711835"/>
          <wp:effectExtent l="0" t="0" r="0" b="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7118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94080" behindDoc="0" locked="0" layoutInCell="1" allowOverlap="1" wp14:anchorId="0DFF760C" wp14:editId="2C88DF76">
          <wp:simplePos x="0" y="0"/>
          <wp:positionH relativeFrom="column">
            <wp:posOffset>5218400</wp:posOffset>
          </wp:positionH>
          <wp:positionV relativeFrom="paragraph">
            <wp:posOffset>293001</wp:posOffset>
          </wp:positionV>
          <wp:extent cx="626745" cy="514985"/>
          <wp:effectExtent l="0" t="0" r="1905" b="0"/>
          <wp:wrapNone/>
          <wp:docPr id="4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514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715D">
      <w:rPr>
        <w:noProof/>
        <w:lang w:eastAsia="fr-FR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65405</wp:posOffset>
          </wp:positionH>
          <wp:positionV relativeFrom="paragraph">
            <wp:posOffset>182880</wp:posOffset>
          </wp:positionV>
          <wp:extent cx="1082675" cy="543560"/>
          <wp:effectExtent l="0" t="0" r="3175" b="8890"/>
          <wp:wrapNone/>
          <wp:docPr id="57717095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17095" name="Image 57717095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675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252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937885</wp:posOffset>
              </wp:positionH>
              <wp:positionV relativeFrom="paragraph">
                <wp:posOffset>123190</wp:posOffset>
              </wp:positionV>
              <wp:extent cx="0" cy="735965"/>
              <wp:effectExtent l="0" t="0" r="12700" b="13335"/>
              <wp:wrapNone/>
              <wp:docPr id="10" name="Connecteur droi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3596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EB1DEC" id="Connecteur droit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55pt,9.7pt" to="467.55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" strokecolor="black [3200]" strokeweight=".25pt">
              <v:stroke joinstyle="miter"/>
            </v:line>
          </w:pict>
        </mc:Fallback>
      </mc:AlternateContent>
    </w:r>
    <w:r w:rsidR="00B6252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076442</wp:posOffset>
              </wp:positionH>
              <wp:positionV relativeFrom="paragraph">
                <wp:posOffset>164465</wp:posOffset>
              </wp:positionV>
              <wp:extent cx="273685" cy="472440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685" cy="472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86755" w:rsidRPr="00C86755" w:rsidRDefault="00C86755" w:rsidP="0045308A">
                          <w:pPr>
                            <w:rPr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C86755">
                            <w:rPr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234DB0">
                            <w:fldChar w:fldCharType="begin"/>
                          </w:r>
                          <w:r w:rsidRPr="00234DB0">
                            <w:instrText xml:space="preserve"> PAGE </w:instrText>
                          </w:r>
                          <w:r w:rsidRPr="00234DB0">
                            <w:fldChar w:fldCharType="separate"/>
                          </w:r>
                          <w:r w:rsidR="00355CFF">
                            <w:rPr>
                              <w:noProof/>
                            </w:rPr>
                            <w:t>6</w:t>
                          </w:r>
                          <w:r w:rsidRPr="00234DB0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30" type="#_x0000_t202" style="position:absolute;margin-left:478.45pt;margin-top:12.95pt;width:21.55pt;height:3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" filled="f" stroked="f" strokeweight=".5pt">
              <v:textbox>
                <w:txbxContent>
                  <w:p w:rsidR="00C86755" w:rsidRPr="00C86755" w:rsidRDefault="00C86755" w:rsidP="0045308A">
                    <w:pPr>
                      <w:rPr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C86755">
                      <w:rPr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ab/>
                    </w:r>
                    <w:r w:rsidRPr="00234DB0">
                      <w:fldChar w:fldCharType="begin"/>
                    </w:r>
                    <w:r w:rsidRPr="00234DB0">
                      <w:instrText xml:space="preserve"> PAGE </w:instrText>
                    </w:r>
                    <w:r w:rsidRPr="00234DB0">
                      <w:fldChar w:fldCharType="separate"/>
                    </w:r>
                    <w:r w:rsidR="00355CFF">
                      <w:rPr>
                        <w:noProof/>
                      </w:rPr>
                      <w:t>6</w:t>
                    </w:r>
                    <w:r w:rsidRPr="00234DB0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804" w:rsidRDefault="00227804" w:rsidP="0045308A">
    <w:pPr>
      <w:pStyle w:val="Pieddepage"/>
      <w:rPr>
        <w:noProof/>
        <w:lang w:eastAsia="fr-FR"/>
      </w:rPr>
    </w:pPr>
  </w:p>
  <w:p w:rsidR="00C86755" w:rsidRDefault="00BD7DB7" w:rsidP="0045308A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96128" behindDoc="0" locked="0" layoutInCell="1" allowOverlap="1" wp14:anchorId="07AB47D0" wp14:editId="4D0D84A4">
          <wp:simplePos x="0" y="0"/>
          <wp:positionH relativeFrom="column">
            <wp:posOffset>988695</wp:posOffset>
          </wp:positionH>
          <wp:positionV relativeFrom="paragraph">
            <wp:posOffset>366395</wp:posOffset>
          </wp:positionV>
          <wp:extent cx="701675" cy="701675"/>
          <wp:effectExtent l="0" t="0" r="3175" b="3175"/>
          <wp:wrapNone/>
          <wp:docPr id="17" name="Imag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675" cy="70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97152" behindDoc="0" locked="0" layoutInCell="1" allowOverlap="1" wp14:anchorId="3D8C9717" wp14:editId="1AA652CF">
          <wp:simplePos x="0" y="0"/>
          <wp:positionH relativeFrom="column">
            <wp:posOffset>4302125</wp:posOffset>
          </wp:positionH>
          <wp:positionV relativeFrom="paragraph">
            <wp:posOffset>499745</wp:posOffset>
          </wp:positionV>
          <wp:extent cx="626745" cy="514985"/>
          <wp:effectExtent l="0" t="0" r="1905" b="0"/>
          <wp:wrapNone/>
          <wp:docPr id="18" name="Imag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514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98176" behindDoc="0" locked="0" layoutInCell="1" allowOverlap="1" wp14:anchorId="1D1A17E3" wp14:editId="0D131950">
          <wp:simplePos x="0" y="0"/>
          <wp:positionH relativeFrom="column">
            <wp:posOffset>2996565</wp:posOffset>
          </wp:positionH>
          <wp:positionV relativeFrom="paragraph">
            <wp:posOffset>361315</wp:posOffset>
          </wp:positionV>
          <wp:extent cx="1421765" cy="711835"/>
          <wp:effectExtent l="0" t="0" r="0" b="0"/>
          <wp:wrapNone/>
          <wp:docPr id="19" name="Imag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9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7118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99200" behindDoc="0" locked="0" layoutInCell="1" allowOverlap="1" wp14:anchorId="22FA81CE" wp14:editId="7F52838A">
          <wp:simplePos x="0" y="0"/>
          <wp:positionH relativeFrom="column">
            <wp:posOffset>2507615</wp:posOffset>
          </wp:positionH>
          <wp:positionV relativeFrom="paragraph">
            <wp:posOffset>428625</wp:posOffset>
          </wp:positionV>
          <wp:extent cx="594995" cy="595630"/>
          <wp:effectExtent l="0" t="0" r="0" b="0"/>
          <wp:wrapNone/>
          <wp:docPr id="20" name="Imag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4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" cy="595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700224" behindDoc="0" locked="0" layoutInCell="1" allowOverlap="1" wp14:anchorId="14AFB12B" wp14:editId="332C7EE9">
          <wp:simplePos x="0" y="0"/>
          <wp:positionH relativeFrom="column">
            <wp:posOffset>1807343</wp:posOffset>
          </wp:positionH>
          <wp:positionV relativeFrom="paragraph">
            <wp:posOffset>477712</wp:posOffset>
          </wp:positionV>
          <wp:extent cx="517525" cy="517525"/>
          <wp:effectExtent l="0" t="0" r="0" b="0"/>
          <wp:wrapNone/>
          <wp:docPr id="21" name="Imag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21"/>
                  <pic:cNvPicPr/>
                </pic:nvPicPr>
                <pic:blipFill>
                  <a:blip r:embed="rId5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525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4A1" w:rsidRDefault="00A264A1" w:rsidP="0045308A">
      <w:r>
        <w:separator/>
      </w:r>
    </w:p>
  </w:footnote>
  <w:footnote w:type="continuationSeparator" w:id="0">
    <w:p w:rsidR="00A264A1" w:rsidRDefault="00A264A1" w:rsidP="00453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755" w:rsidRDefault="0018044D" w:rsidP="0045308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18415</wp:posOffset>
          </wp:positionV>
          <wp:extent cx="7173311" cy="5073045"/>
          <wp:effectExtent l="0" t="0" r="8890" b="0"/>
          <wp:wrapSquare wrapText="bothSides"/>
          <wp:docPr id="130548184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5481845" name="Image 130548184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311" cy="5073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67146"/>
    <w:multiLevelType w:val="hybridMultilevel"/>
    <w:tmpl w:val="5F3E3E34"/>
    <w:lvl w:ilvl="0" w:tplc="E7869ADC">
      <w:numFmt w:val="bullet"/>
      <w:lvlText w:val="-"/>
      <w:lvlJc w:val="left"/>
      <w:pPr>
        <w:ind w:left="720" w:hanging="360"/>
      </w:pPr>
      <w:rPr>
        <w:rFonts w:ascii="Montserrat" w:eastAsiaTheme="minorHAnsi" w:hAnsi="Montserrat" w:cs="Source Sans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D4676"/>
    <w:multiLevelType w:val="hybridMultilevel"/>
    <w:tmpl w:val="C44417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525BAF"/>
    <w:multiLevelType w:val="hybridMultilevel"/>
    <w:tmpl w:val="535A1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C16"/>
    <w:rsid w:val="00101AB5"/>
    <w:rsid w:val="001526F5"/>
    <w:rsid w:val="0018044D"/>
    <w:rsid w:val="00227804"/>
    <w:rsid w:val="00234DB0"/>
    <w:rsid w:val="00355CFF"/>
    <w:rsid w:val="003921C9"/>
    <w:rsid w:val="003B0ACC"/>
    <w:rsid w:val="0045308A"/>
    <w:rsid w:val="005D30F8"/>
    <w:rsid w:val="006340CE"/>
    <w:rsid w:val="00664EC6"/>
    <w:rsid w:val="006910FE"/>
    <w:rsid w:val="006B20A1"/>
    <w:rsid w:val="00794C99"/>
    <w:rsid w:val="00794D64"/>
    <w:rsid w:val="007D56B3"/>
    <w:rsid w:val="007F7C16"/>
    <w:rsid w:val="00803469"/>
    <w:rsid w:val="008437CD"/>
    <w:rsid w:val="008A1236"/>
    <w:rsid w:val="009005DA"/>
    <w:rsid w:val="00956037"/>
    <w:rsid w:val="0097320F"/>
    <w:rsid w:val="00A264A1"/>
    <w:rsid w:val="00B62521"/>
    <w:rsid w:val="00BA7379"/>
    <w:rsid w:val="00BD7DB7"/>
    <w:rsid w:val="00BF1DC0"/>
    <w:rsid w:val="00C2594D"/>
    <w:rsid w:val="00C86755"/>
    <w:rsid w:val="00CA5CE4"/>
    <w:rsid w:val="00DA5503"/>
    <w:rsid w:val="00DB70BE"/>
    <w:rsid w:val="00E4088B"/>
    <w:rsid w:val="00E64BBB"/>
    <w:rsid w:val="00F6715D"/>
    <w:rsid w:val="00F87BEB"/>
    <w:rsid w:val="00FA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efaultImageDpi w14:val="32767"/>
  <w15:chartTrackingRefBased/>
  <w15:docId w15:val="{368DFEE4-C372-9E41-9EE3-AA6EBDBFF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08A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Source Sans Pro" w:hAnsi="Source Sans Pro" w:cs="Source Sans Pro"/>
      <w:bCs/>
      <w:iCs/>
      <w:color w:val="000000" w:themeColor="text1"/>
      <w:sz w:val="20"/>
      <w:szCs w:val="20"/>
    </w:rPr>
  </w:style>
  <w:style w:type="paragraph" w:styleId="Titre1">
    <w:name w:val="heading 1"/>
    <w:basedOn w:val="Citations"/>
    <w:next w:val="Normal"/>
    <w:link w:val="Titre1Car"/>
    <w:uiPriority w:val="9"/>
    <w:qFormat/>
    <w:rsid w:val="0045308A"/>
    <w:pPr>
      <w:outlineLvl w:val="0"/>
    </w:pPr>
    <w:rPr>
      <w:b/>
      <w:bCs w:val="0"/>
      <w:i w:val="0"/>
      <w:color w:val="38B6AB"/>
      <w:sz w:val="32"/>
      <w:szCs w:val="32"/>
    </w:rPr>
  </w:style>
  <w:style w:type="paragraph" w:styleId="Titre2">
    <w:name w:val="heading 2"/>
    <w:basedOn w:val="Citations"/>
    <w:next w:val="Normal"/>
    <w:link w:val="Titre2Car"/>
    <w:uiPriority w:val="9"/>
    <w:unhideWhenUsed/>
    <w:qFormat/>
    <w:rsid w:val="0045308A"/>
    <w:pPr>
      <w:outlineLvl w:val="1"/>
    </w:pPr>
    <w:rPr>
      <w:b/>
      <w:bCs w:val="0"/>
      <w:i w:val="0"/>
      <w:color w:val="000000" w:themeColor="text1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7C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7C16"/>
  </w:style>
  <w:style w:type="paragraph" w:styleId="Pieddepage">
    <w:name w:val="footer"/>
    <w:basedOn w:val="Normal"/>
    <w:link w:val="PieddepageCar"/>
    <w:uiPriority w:val="99"/>
    <w:unhideWhenUsed/>
    <w:rsid w:val="007F7C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7C16"/>
  </w:style>
  <w:style w:type="paragraph" w:customStyle="1" w:styleId="Citations">
    <w:name w:val="Citations"/>
    <w:basedOn w:val="Normal"/>
    <w:uiPriority w:val="99"/>
    <w:rsid w:val="00E4088B"/>
    <w:rPr>
      <w:i/>
      <w:iCs w:val="0"/>
      <w:color w:val="000000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234DB0"/>
    <w:pPr>
      <w:ind w:left="720"/>
      <w:contextualSpacing/>
    </w:pPr>
  </w:style>
  <w:style w:type="table" w:styleId="Grilledutableau">
    <w:name w:val="Table Grid"/>
    <w:basedOn w:val="TableauNormal"/>
    <w:uiPriority w:val="39"/>
    <w:rsid w:val="00392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5308A"/>
    <w:rPr>
      <w:rFonts w:ascii="Source Sans Pro" w:hAnsi="Source Sans Pro" w:cs="Source Sans Pro"/>
      <w:b/>
      <w:bCs/>
      <w:iCs/>
      <w:color w:val="38B6AB"/>
      <w:sz w:val="32"/>
      <w:szCs w:val="32"/>
    </w:rPr>
  </w:style>
  <w:style w:type="character" w:styleId="Emphaseple">
    <w:name w:val="Subtle Emphasis"/>
    <w:uiPriority w:val="19"/>
    <w:qFormat/>
    <w:rsid w:val="0045308A"/>
    <w:rPr>
      <w:bCs/>
      <w:color w:val="004F9F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5308A"/>
    <w:rPr>
      <w:rFonts w:ascii="Source Sans Pro" w:hAnsi="Source Sans Pro" w:cs="Source Sans Pro"/>
      <w:b/>
      <w:bCs/>
      <w:iCs/>
      <w:color w:val="000000" w:themeColor="text1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5308A"/>
    <w:pPr>
      <w:jc w:val="center"/>
    </w:pPr>
    <w:rPr>
      <w:color w:val="434085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5308A"/>
    <w:rPr>
      <w:rFonts w:ascii="Source Sans Pro" w:hAnsi="Source Sans Pro"/>
      <w:color w:val="434085"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5308A"/>
    <w:pPr>
      <w:jc w:val="center"/>
    </w:pPr>
    <w:rPr>
      <w:b/>
      <w:bCs w:val="0"/>
      <w:i/>
      <w:iCs w:val="0"/>
      <w:sz w:val="26"/>
      <w:szCs w:val="26"/>
    </w:rPr>
  </w:style>
  <w:style w:type="character" w:customStyle="1" w:styleId="Sous-titreCar">
    <w:name w:val="Sous-titre Car"/>
    <w:basedOn w:val="Policepardfaut"/>
    <w:link w:val="Sous-titre"/>
    <w:uiPriority w:val="11"/>
    <w:rsid w:val="0045308A"/>
    <w:rPr>
      <w:rFonts w:ascii="Source Sans Pro" w:hAnsi="Source Sans Pro" w:cs="Source Sans Pro"/>
      <w:b/>
      <w:bCs/>
      <w:i/>
      <w:iCs/>
      <w:color w:val="000000" w:themeColor="text1"/>
      <w:sz w:val="26"/>
      <w:szCs w:val="26"/>
    </w:rPr>
  </w:style>
  <w:style w:type="character" w:styleId="Emphaseintense">
    <w:name w:val="Intense Emphasis"/>
    <w:uiPriority w:val="21"/>
    <w:qFormat/>
    <w:rsid w:val="006340CE"/>
    <w:rPr>
      <w:b/>
      <w:i/>
      <w:color w:val="004F9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5.png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8C1FEE-4097-4147-B7B3-FA4829AC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500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LANCHENAULT Vincent</cp:lastModifiedBy>
  <cp:revision>10</cp:revision>
  <dcterms:created xsi:type="dcterms:W3CDTF">2023-06-19T09:41:00Z</dcterms:created>
  <dcterms:modified xsi:type="dcterms:W3CDTF">2023-06-22T08:58:00Z</dcterms:modified>
</cp:coreProperties>
</file>